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2BEE" w14:textId="77777777" w:rsidR="00025C3B" w:rsidRPr="00CF172A" w:rsidRDefault="00025C3B" w:rsidP="00025C3B">
      <w:pPr>
        <w:pStyle w:val="doTitle"/>
      </w:pPr>
      <w:r w:rsidRPr="00CF172A">
        <w:t>De Bijbel lezen met een toegankelijke app</w:t>
      </w:r>
    </w:p>
    <w:p w14:paraId="72AA4A1C" w14:textId="77777777" w:rsidR="00025C3B" w:rsidRPr="00CF172A" w:rsidRDefault="00025C3B" w:rsidP="00025C3B"/>
    <w:p w14:paraId="09EA0FBB" w14:textId="77777777" w:rsidR="00025C3B" w:rsidRPr="00CF172A" w:rsidRDefault="00025C3B" w:rsidP="00025C3B">
      <w:r w:rsidRPr="00CF172A">
        <w:t>Corine Blonk</w:t>
      </w:r>
      <w:r>
        <w:t xml:space="preserve"> en </w:t>
      </w:r>
      <w:r w:rsidRPr="00CF172A">
        <w:t>Hans Segers, Koninklijke Visio</w:t>
      </w:r>
    </w:p>
    <w:p w14:paraId="736A40A3" w14:textId="77777777" w:rsidR="00025C3B" w:rsidRPr="00CF172A" w:rsidRDefault="00025C3B" w:rsidP="00025C3B"/>
    <w:p w14:paraId="4E3EA6E6" w14:textId="77777777" w:rsidR="00025C3B" w:rsidRPr="00CF172A" w:rsidRDefault="00025C3B" w:rsidP="00025C3B">
      <w:r w:rsidRPr="00CF172A">
        <w:rPr>
          <w:noProof/>
          <w:lang w:eastAsia="nl-NL"/>
        </w:rPr>
        <w:drawing>
          <wp:inline distT="0" distB="0" distL="0" distR="0" wp14:anchorId="63645F32" wp14:editId="1CA4E306">
            <wp:extent cx="1544955" cy="1544955"/>
            <wp:effectExtent l="0" t="0" r="0" b="0"/>
            <wp:docPr id="1" name="Afbeelding 1" descr="Logio van de You Version bijbe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io van de You Version bijbel 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inline>
        </w:drawing>
      </w:r>
    </w:p>
    <w:p w14:paraId="54959ECB" w14:textId="77777777" w:rsidR="00025C3B" w:rsidRPr="00CF172A" w:rsidRDefault="00025C3B" w:rsidP="00025C3B"/>
    <w:p w14:paraId="0AF9B867" w14:textId="77777777" w:rsidR="00025C3B" w:rsidRPr="00CF172A" w:rsidRDefault="00025C3B" w:rsidP="00025C3B"/>
    <w:p w14:paraId="2923F50D" w14:textId="77777777" w:rsidR="00025C3B" w:rsidRPr="00CF172A" w:rsidRDefault="00025C3B" w:rsidP="00025C3B">
      <w:r w:rsidRPr="00CF172A">
        <w:t xml:space="preserve">Ben je slechtziend of blind en wil je graag de bijbel lezen? Veel bijbelapps zijn helaas niet goed toegankelijk als je afhankelijk bent van spraakuitvoer, maar de gratis Bijbelapp van YouVersion is dat wel. </w:t>
      </w:r>
    </w:p>
    <w:p w14:paraId="637CBEF3" w14:textId="77777777" w:rsidR="00025C3B" w:rsidRPr="00CF172A" w:rsidRDefault="00025C3B" w:rsidP="00025C3B"/>
    <w:p w14:paraId="43B65834" w14:textId="77777777" w:rsidR="00025C3B" w:rsidRPr="00CF172A" w:rsidRDefault="00025C3B" w:rsidP="00025C3B">
      <w:r w:rsidRPr="00CF172A">
        <w:t xml:space="preserve">In dit artikel leggen we je stap voor stap uit waar je de app kunt vinden en hoe je de belangrijkste functies gebruikt zoals het kiezen en downloaden van een Bijbelvertaling en het zoeken van een hoofdstuk, vers of trefwoord. </w:t>
      </w:r>
    </w:p>
    <w:p w14:paraId="45629A42" w14:textId="77777777" w:rsidR="00025C3B" w:rsidRPr="00CF172A" w:rsidRDefault="00025C3B" w:rsidP="00025C3B"/>
    <w:p w14:paraId="72C4A7DF" w14:textId="77777777" w:rsidR="00025C3B" w:rsidRPr="00CF172A" w:rsidRDefault="00025C3B" w:rsidP="00025C3B">
      <w:r w:rsidRPr="00CF172A">
        <w:t xml:space="preserve">We zijn in de beschrijvingen uitgegaan van gebruik op een iPhone met VoiceOver op iOS </w:t>
      </w:r>
      <w:r w:rsidRPr="00CF172A">
        <w:rPr>
          <w:rFonts w:cs="Times New Roman (Hoofdtekst CS)"/>
        </w:rPr>
        <w:t>17.5.1</w:t>
      </w:r>
      <w:r w:rsidRPr="00CF172A">
        <w:t>. Gebruik je geen VoiceOver, een iPad of een Android toestel, dan is deze handleiding ook goed bruikbaar. De schermen zijn voor een groot deel gelijk op alle toestellen, maar met name de wijze van bediening kan dan (enigszins) afwijken. Voor Android geven we de belangrijkste verschillen in het stappenplan aan.</w:t>
      </w:r>
    </w:p>
    <w:p w14:paraId="7D69044E" w14:textId="77777777" w:rsidR="00025C3B" w:rsidRPr="00CF172A" w:rsidRDefault="00025C3B" w:rsidP="00025C3B"/>
    <w:p w14:paraId="40D70C90" w14:textId="77777777" w:rsidR="00025C3B" w:rsidRPr="00CF172A" w:rsidRDefault="00025C3B" w:rsidP="00025C3B">
      <w:pPr>
        <w:pStyle w:val="Kop1"/>
      </w:pPr>
      <w:r w:rsidRPr="00CF172A">
        <w:t>Heb ik een account nodig?</w:t>
      </w:r>
    </w:p>
    <w:p w14:paraId="1509BD44" w14:textId="77777777" w:rsidR="00025C3B" w:rsidRPr="00CF172A" w:rsidRDefault="00025C3B" w:rsidP="00025C3B">
      <w:r w:rsidRPr="00CF172A">
        <w:t>De Bijbel app is gratis en Nederlandstalig. De app maakt gebruik van een account dat je gratis kunt aanmaken, maar dat is niet verplicht. Wel heb je meer mogelijkheden als je een account hebt. Je kunt dan bijvoorbeeld een Bijbelvertaling downloaden zodat je hem zonder internetverbinding overal kunt lezen.</w:t>
      </w:r>
    </w:p>
    <w:p w14:paraId="31AEA216" w14:textId="77777777" w:rsidR="00025C3B" w:rsidRPr="00CF172A" w:rsidRDefault="00025C3B" w:rsidP="00025C3B"/>
    <w:p w14:paraId="138CEB4E" w14:textId="77777777" w:rsidR="00025C3B" w:rsidRPr="00CF172A" w:rsidRDefault="00025C3B" w:rsidP="00025C3B">
      <w:pPr>
        <w:pStyle w:val="Kop1"/>
      </w:pPr>
      <w:r w:rsidRPr="00CF172A">
        <w:t>Waar kan ik de Bijbel app downloaden?</w:t>
      </w:r>
    </w:p>
    <w:p w14:paraId="202BC37D" w14:textId="77777777" w:rsidR="00025C3B" w:rsidRPr="00CF172A" w:rsidRDefault="00025C3B" w:rsidP="00025C3B">
      <w:r w:rsidRPr="00CF172A">
        <w:t xml:space="preserve">In de App Store heet de app Bijbel. </w:t>
      </w:r>
    </w:p>
    <w:p w14:paraId="49F75612" w14:textId="77777777" w:rsidR="00025C3B" w:rsidRPr="00CF172A" w:rsidRDefault="00025C3B" w:rsidP="00025C3B">
      <w:r w:rsidRPr="00CF172A">
        <w:t xml:space="preserve">In de Google Play Store heeft de app de naam Bijbel + Audio. </w:t>
      </w:r>
    </w:p>
    <w:p w14:paraId="30ADCB34" w14:textId="77777777" w:rsidR="00025C3B" w:rsidRPr="00CF172A" w:rsidRDefault="00025C3B" w:rsidP="00025C3B"/>
    <w:p w14:paraId="16595B7E" w14:textId="77777777" w:rsidR="00025C3B" w:rsidRPr="00CF172A" w:rsidRDefault="00025C3B" w:rsidP="00025C3B">
      <w:hyperlink r:id="rId12" w:history="1">
        <w:r w:rsidRPr="00CF172A">
          <w:rPr>
            <w:rStyle w:val="Hyperlink"/>
          </w:rPr>
          <w:t>Download de Bijbel app in de App Store</w:t>
        </w:r>
      </w:hyperlink>
    </w:p>
    <w:p w14:paraId="7D179CD4" w14:textId="77777777" w:rsidR="00025C3B" w:rsidRPr="00CF172A" w:rsidRDefault="00025C3B" w:rsidP="00025C3B">
      <w:hyperlink r:id="rId13" w:history="1">
        <w:r w:rsidRPr="00CF172A">
          <w:rPr>
            <w:rStyle w:val="Hyperlink"/>
          </w:rPr>
          <w:t xml:space="preserve">Download de Bijbel app in de Play Store </w:t>
        </w:r>
      </w:hyperlink>
    </w:p>
    <w:p w14:paraId="0DE869BA" w14:textId="77777777" w:rsidR="00025C3B" w:rsidRPr="00CF172A" w:rsidRDefault="00025C3B" w:rsidP="00025C3B"/>
    <w:p w14:paraId="282CD006" w14:textId="77777777" w:rsidR="00025C3B" w:rsidRPr="00CF172A" w:rsidRDefault="00025C3B" w:rsidP="00025C3B">
      <w:pPr>
        <w:pStyle w:val="Kop1"/>
      </w:pPr>
      <w:r w:rsidRPr="00CF172A">
        <w:t>De Bijbel app voor de eerste keer starten</w:t>
      </w:r>
    </w:p>
    <w:p w14:paraId="5A354CA5" w14:textId="77777777" w:rsidR="00025C3B" w:rsidRPr="00CF172A" w:rsidRDefault="00025C3B" w:rsidP="00025C3B">
      <w:pPr>
        <w:pStyle w:val="Lijstalinea"/>
        <w:numPr>
          <w:ilvl w:val="0"/>
          <w:numId w:val="2"/>
        </w:numPr>
        <w:spacing w:line="240" w:lineRule="auto"/>
      </w:pPr>
      <w:r w:rsidRPr="00CF172A">
        <w:t xml:space="preserve">Als je de app voor het eerst opent, wordt er gevraagd om in te loggen of een account aan te maken. Dit is niet per se nodig. Wil je geen account aanmaken, activeer dan rechts bovenin de knop Negeer. [Voor </w:t>
      </w:r>
      <w:r w:rsidRPr="00BE28D6">
        <w:rPr>
          <w:b/>
        </w:rPr>
        <w:t>Android</w:t>
      </w:r>
      <w:r>
        <w:t xml:space="preserve"> </w:t>
      </w:r>
      <w:r w:rsidRPr="00BE28D6">
        <w:t>gebruikers</w:t>
      </w:r>
      <w:r w:rsidRPr="00CF172A">
        <w:t>: activeer links bovenin de Sluiten knop]</w:t>
      </w:r>
    </w:p>
    <w:p w14:paraId="49CA474F" w14:textId="77777777" w:rsidR="00025C3B" w:rsidRPr="00CF172A" w:rsidRDefault="00025C3B" w:rsidP="00025C3B">
      <w:pPr>
        <w:pStyle w:val="Lijstalinea"/>
        <w:numPr>
          <w:ilvl w:val="0"/>
          <w:numId w:val="2"/>
        </w:numPr>
        <w:spacing w:line="240" w:lineRule="auto"/>
      </w:pPr>
      <w:r w:rsidRPr="00CF172A">
        <w:t xml:space="preserve">Daarna wordt er gevraagd of je de tekst van de dag wilt inschakelen. Kies de knop: Niet nu. Vervolgens kom je in het scherm </w:t>
      </w:r>
      <w:r w:rsidRPr="00CF172A">
        <w:rPr>
          <w:rFonts w:cs="Times New Roman (Hoofdtekst CS)"/>
        </w:rPr>
        <w:t>‘Welkom bij Youversion’</w:t>
      </w:r>
      <w:r w:rsidRPr="00CF172A">
        <w:t xml:space="preserve">. </w:t>
      </w:r>
    </w:p>
    <w:p w14:paraId="701E74B8" w14:textId="77777777" w:rsidR="00025C3B" w:rsidRPr="00CF172A" w:rsidRDefault="00025C3B" w:rsidP="00025C3B">
      <w:pPr>
        <w:pStyle w:val="Lijstalinea"/>
        <w:numPr>
          <w:ilvl w:val="0"/>
          <w:numId w:val="2"/>
        </w:numPr>
        <w:spacing w:line="240" w:lineRule="auto"/>
      </w:pPr>
      <w:r w:rsidRPr="00CF172A">
        <w:t>N</w:t>
      </w:r>
      <w:r w:rsidRPr="00CF172A">
        <w:rPr>
          <w:rFonts w:cs="Times New Roman (Hoofdtekst CS)"/>
        </w:rPr>
        <w:t xml:space="preserve">a activatie wordt een keuzemenu geopend </w:t>
      </w:r>
      <w:r w:rsidRPr="00CF172A">
        <w:t xml:space="preserve">om één van de acht Nederlandse bijbel vertalingen te downloaden of een andere taal in te stellen. Dit is niet per se nodig. </w:t>
      </w:r>
      <w:r w:rsidRPr="00CF172A">
        <w:rPr>
          <w:rFonts w:cs="Times New Roman (Hoofdtekst CS)"/>
        </w:rPr>
        <w:t xml:space="preserve">Geef dan een dubbeltik rechts op het scherm om dit keuzemenu te sluiten. [Voor </w:t>
      </w:r>
      <w:r w:rsidRPr="00CF172A">
        <w:rPr>
          <w:rFonts w:cs="Times New Roman (Hoofdtekst CS)"/>
          <w:b/>
        </w:rPr>
        <w:t>Android</w:t>
      </w:r>
      <w:r>
        <w:rPr>
          <w:rFonts w:cs="Times New Roman (Hoofdtekst CS)"/>
          <w:b/>
        </w:rPr>
        <w:t xml:space="preserve"> </w:t>
      </w:r>
      <w:r w:rsidRPr="00CF172A">
        <w:rPr>
          <w:rFonts w:cs="Times New Roman (Hoofdtekst CS)"/>
        </w:rPr>
        <w:t>gebruikers: activeer links bovenin de Sluiten knop]</w:t>
      </w:r>
    </w:p>
    <w:p w14:paraId="5B709A92" w14:textId="77777777" w:rsidR="00025C3B" w:rsidRPr="00CF172A" w:rsidRDefault="00025C3B" w:rsidP="00025C3B">
      <w:pPr>
        <w:spacing w:line="240" w:lineRule="auto"/>
      </w:pPr>
    </w:p>
    <w:p w14:paraId="09E6CA41" w14:textId="77777777" w:rsidR="00025C3B" w:rsidRPr="00CF172A" w:rsidRDefault="00025C3B" w:rsidP="00025C3B">
      <w:pPr>
        <w:spacing w:line="240" w:lineRule="auto"/>
      </w:pPr>
      <w:r w:rsidRPr="00CF172A">
        <w:rPr>
          <w:b/>
          <w:bCs/>
        </w:rPr>
        <w:t>Opmerking</w:t>
      </w:r>
    </w:p>
    <w:p w14:paraId="75E9D2B6" w14:textId="77777777" w:rsidR="00025C3B" w:rsidRPr="00CF172A" w:rsidRDefault="00025C3B" w:rsidP="00025C3B">
      <w:pPr>
        <w:pStyle w:val="Lijstalinea"/>
        <w:numPr>
          <w:ilvl w:val="0"/>
          <w:numId w:val="11"/>
        </w:numPr>
        <w:spacing w:line="240" w:lineRule="auto"/>
      </w:pPr>
      <w:r w:rsidRPr="00CF172A">
        <w:t>In de schermen die volgen kunnen verschillende mogelijkheden worden geactiveerd. Ook dan kan je de knop Negeer, of Niet nu, of Misschien later, activeren en op een ander moment desnoods deze opties wel activeren.</w:t>
      </w:r>
    </w:p>
    <w:p w14:paraId="26458BAD" w14:textId="77777777" w:rsidR="00025C3B" w:rsidRPr="00CF172A" w:rsidRDefault="00025C3B" w:rsidP="00025C3B"/>
    <w:p w14:paraId="550C338E" w14:textId="77777777" w:rsidR="00025C3B" w:rsidRPr="00CF172A" w:rsidRDefault="00025C3B" w:rsidP="00025C3B">
      <w:pPr>
        <w:pStyle w:val="Kop1"/>
      </w:pPr>
      <w:r w:rsidRPr="00CF172A">
        <w:t>Het hoofdscherm van de Bijbel app</w:t>
      </w:r>
    </w:p>
    <w:p w14:paraId="5022A1E8" w14:textId="77777777" w:rsidR="00025C3B" w:rsidRPr="00CF172A" w:rsidRDefault="00025C3B" w:rsidP="00025C3B">
      <w:r w:rsidRPr="00CF172A">
        <w:t xml:space="preserve">Onder in het scherm vind je een Tabbladbalk met van links naar rechts vijf tabbladen: Home, Bijbel, Leesplannen, Ontdekken en Meer. </w:t>
      </w:r>
      <w:r w:rsidRPr="00CF172A">
        <w:rPr>
          <w:rFonts w:cs="Times New Roman (Hoofdtekst CS)"/>
        </w:rPr>
        <w:t>Behalve het tabblad Bijbel, hebben de overige tabbladen bovenaan het scherm een knoppenbalk. Na activatie van zo’n knop kan je weer uit het menu</w:t>
      </w:r>
      <w:r w:rsidRPr="00CF172A">
        <w:t xml:space="preserve"> door links bovenin de Terug knop te activeren.</w:t>
      </w:r>
    </w:p>
    <w:p w14:paraId="5BAA1A85" w14:textId="77777777" w:rsidR="00025C3B" w:rsidRPr="00CF172A" w:rsidRDefault="00025C3B" w:rsidP="00025C3B"/>
    <w:p w14:paraId="27C846F8" w14:textId="77777777" w:rsidR="00025C3B" w:rsidRPr="00CF172A" w:rsidRDefault="00025C3B" w:rsidP="00025C3B">
      <w:r w:rsidRPr="00CF172A">
        <w:t xml:space="preserve">De tab Meer; kent verschillende instellingen. Activeer hiervoor </w:t>
      </w:r>
      <w:r w:rsidRPr="00CF172A">
        <w:rPr>
          <w:rFonts w:cs="Times New Roman (Hoofdtekst CS)"/>
        </w:rPr>
        <w:t xml:space="preserve">rechts onderaan het scherm </w:t>
      </w:r>
      <w:r w:rsidRPr="00CF172A">
        <w:t>de tab Meer. Vervolgens activeer je onderin de lijst de optie Instellingen. Er verschijnt nu een lijst met allerlei opties, bijvoorbeeld Account aanmaken, Taal, Lettergrootte aanpassen enzovoorts. Sluit dit menu door linksboven de knop Terug te activeren. Voor de andere opties die de tab Meer, biedt moet je eerst een gratis account aanmaken.</w:t>
      </w:r>
    </w:p>
    <w:p w14:paraId="49576C17" w14:textId="77777777" w:rsidR="00025C3B" w:rsidRPr="00CF172A" w:rsidRDefault="00025C3B" w:rsidP="00025C3B"/>
    <w:p w14:paraId="39DA7996" w14:textId="77777777" w:rsidR="00025C3B" w:rsidRPr="00CF172A" w:rsidRDefault="00025C3B" w:rsidP="00025C3B">
      <w:pPr>
        <w:rPr>
          <w:rFonts w:eastAsia="Times New Roman" w:cs="Times New Roman"/>
          <w:lang w:eastAsia="nl-NL"/>
        </w:rPr>
      </w:pPr>
      <w:r w:rsidRPr="00CF172A">
        <w:t xml:space="preserve">Mocht je tijdens het gebruik op het scherm een tip krijgen, kies dan de knop Negeer tip of Niet nu om bij de menu knoppen te kunnen komen. Met VoiceOver kun je ook met twee vingers heen en weer vegen of de letter Z op het scherm schrijven om dat venster te sluiten. </w:t>
      </w:r>
    </w:p>
    <w:p w14:paraId="0D77310F" w14:textId="77777777" w:rsidR="00025C3B" w:rsidRPr="00CF172A" w:rsidRDefault="00025C3B" w:rsidP="00025C3B"/>
    <w:p w14:paraId="30A1BD74" w14:textId="77777777" w:rsidR="00025C3B" w:rsidRPr="00CF172A" w:rsidRDefault="00025C3B" w:rsidP="00025C3B">
      <w:pPr>
        <w:pStyle w:val="Kop1"/>
      </w:pPr>
    </w:p>
    <w:p w14:paraId="47EDDD09" w14:textId="77777777" w:rsidR="00025C3B" w:rsidRPr="00CF172A" w:rsidRDefault="00025C3B" w:rsidP="00025C3B">
      <w:pPr>
        <w:pStyle w:val="Kop1"/>
      </w:pPr>
      <w:r w:rsidRPr="00CF172A">
        <w:t>Hoe kan ik een andere Bijbelvertaling kiezen?</w:t>
      </w:r>
    </w:p>
    <w:p w14:paraId="0B459091" w14:textId="77777777" w:rsidR="00025C3B" w:rsidRPr="00CF172A" w:rsidRDefault="00025C3B" w:rsidP="00025C3B">
      <w:r w:rsidRPr="00CF172A">
        <w:t>Na installatie van de app is de Bijbelvertaling HTB actief.</w:t>
      </w:r>
    </w:p>
    <w:p w14:paraId="06C7CC8B" w14:textId="77777777" w:rsidR="00025C3B" w:rsidRPr="00CF172A" w:rsidRDefault="00025C3B" w:rsidP="00025C3B">
      <w:r w:rsidRPr="00CF172A">
        <w:t>Je kunt kiezen uit verschillende vertalingen zoals NBG51 of Het Boek.</w:t>
      </w:r>
    </w:p>
    <w:p w14:paraId="39FE9703" w14:textId="77777777" w:rsidR="00025C3B" w:rsidRPr="00CF172A" w:rsidRDefault="00025C3B" w:rsidP="00025C3B"/>
    <w:p w14:paraId="76F40F80" w14:textId="77777777" w:rsidR="00025C3B" w:rsidRPr="00CF172A" w:rsidRDefault="00025C3B" w:rsidP="00025C3B">
      <w:pPr>
        <w:pStyle w:val="Lijstalinea"/>
        <w:numPr>
          <w:ilvl w:val="0"/>
          <w:numId w:val="3"/>
        </w:numPr>
        <w:spacing w:line="240" w:lineRule="auto"/>
      </w:pPr>
      <w:r w:rsidRPr="00CF172A">
        <w:t>Activeer onderin het scherm de Tab Bijbel.</w:t>
      </w:r>
    </w:p>
    <w:p w14:paraId="0C03914C" w14:textId="77777777" w:rsidR="00025C3B" w:rsidRPr="00CF172A" w:rsidRDefault="00025C3B" w:rsidP="00025C3B">
      <w:pPr>
        <w:pStyle w:val="Lijstalinea"/>
        <w:numPr>
          <w:ilvl w:val="0"/>
          <w:numId w:val="3"/>
        </w:numPr>
        <w:spacing w:line="240" w:lineRule="auto"/>
      </w:pPr>
      <w:r w:rsidRPr="00CF172A">
        <w:t xml:space="preserve">Activeer bovenin het scherm de knop HTB. </w:t>
      </w:r>
      <w:r w:rsidRPr="00CF172A">
        <w:rPr>
          <w:rFonts w:cs="Times New Roman (Hoofdtekst CS)"/>
        </w:rPr>
        <w:t>Een lijst met bijbel vertalingen wordt getoond.</w:t>
      </w:r>
    </w:p>
    <w:p w14:paraId="7FE9C462" w14:textId="77777777" w:rsidR="00025C3B" w:rsidRPr="00CF172A" w:rsidRDefault="00025C3B" w:rsidP="00025C3B">
      <w:pPr>
        <w:pStyle w:val="Lijstalinea"/>
      </w:pPr>
      <w:r w:rsidRPr="00CF172A">
        <w:rPr>
          <w:bCs/>
        </w:rPr>
        <w:t>Veeg naar rechts onder de kop Recent gebruikt, hoor je welke vertaling je nu gebruikt.</w:t>
      </w:r>
      <w:r w:rsidRPr="00CF172A">
        <w:t xml:space="preserve"> In de lijst daaronder, hoor je welke vertalingen er beschikbaar zijn. Naast elke Bijbelvertaling staat een download knop. Activeer deze knop nu niet. Veeg nu telkens naar rechts. Je hoort steeds een andere Bijbelvertaling. </w:t>
      </w:r>
    </w:p>
    <w:p w14:paraId="461FD126" w14:textId="77777777" w:rsidR="00025C3B" w:rsidRPr="00CF172A" w:rsidRDefault="00025C3B" w:rsidP="00025C3B">
      <w:pPr>
        <w:pStyle w:val="Lijstalinea"/>
        <w:numPr>
          <w:ilvl w:val="0"/>
          <w:numId w:val="3"/>
        </w:numPr>
        <w:spacing w:line="240" w:lineRule="auto"/>
      </w:pPr>
      <w:r w:rsidRPr="00CF172A">
        <w:t>Maak een keuze uit de aangeboden vertalingen en activeer deze.</w:t>
      </w:r>
    </w:p>
    <w:p w14:paraId="4DA767DC" w14:textId="77777777" w:rsidR="00025C3B" w:rsidRPr="00CF172A" w:rsidRDefault="00025C3B" w:rsidP="00025C3B">
      <w:pPr>
        <w:pStyle w:val="Lijstalinea"/>
        <w:numPr>
          <w:ilvl w:val="0"/>
          <w:numId w:val="3"/>
        </w:numPr>
        <w:spacing w:line="240" w:lineRule="auto"/>
      </w:pPr>
      <w:r w:rsidRPr="00CF172A">
        <w:t xml:space="preserve">Je kunt nu deze vertaling lezen, maar daar heb je wel een internetverbinding voor nodig. </w:t>
      </w:r>
    </w:p>
    <w:p w14:paraId="2A484095" w14:textId="77777777" w:rsidR="00025C3B" w:rsidRPr="00CF172A" w:rsidRDefault="00025C3B" w:rsidP="00025C3B">
      <w:pPr>
        <w:pStyle w:val="Lijstalinea"/>
      </w:pPr>
    </w:p>
    <w:p w14:paraId="30E26FEB" w14:textId="77777777" w:rsidR="00025C3B" w:rsidRPr="00CF172A" w:rsidRDefault="00025C3B" w:rsidP="00025C3B">
      <w:pPr>
        <w:pStyle w:val="Kop1"/>
      </w:pPr>
      <w:r w:rsidRPr="00CF172A">
        <w:t>Kan ik een Bijbelvertaling downloaden?</w:t>
      </w:r>
    </w:p>
    <w:p w14:paraId="79EC5166" w14:textId="77777777" w:rsidR="00025C3B" w:rsidRPr="00CF172A" w:rsidRDefault="00025C3B" w:rsidP="00025C3B">
      <w:pPr>
        <w:rPr>
          <w:rFonts w:cs="Times New Roman (Hoofdtekst CS)"/>
        </w:rPr>
      </w:pPr>
      <w:r w:rsidRPr="00CF172A">
        <w:rPr>
          <w:rFonts w:cs="Times New Roman (Hoofdtekst CS)"/>
        </w:rPr>
        <w:t xml:space="preserve">Wanneer je de Bijbel wil lezen op een plek waar geen internetverbinding aanwezig is, is het handig om de bijbel vooraf eerst te downloaden. </w:t>
      </w:r>
    </w:p>
    <w:p w14:paraId="79FBBDBF" w14:textId="77777777" w:rsidR="00025C3B" w:rsidRPr="00CF172A" w:rsidRDefault="00025C3B" w:rsidP="00025C3B">
      <w:r w:rsidRPr="00CF172A">
        <w:t>Je kan de bijbel in de betreffende vertaling dan offline lezen, dus zonder gebruik te hoeven maken van internet.</w:t>
      </w:r>
    </w:p>
    <w:p w14:paraId="49AB46CA" w14:textId="77777777" w:rsidR="00025C3B" w:rsidRPr="00CF172A" w:rsidRDefault="00025C3B" w:rsidP="00025C3B"/>
    <w:p w14:paraId="4AC79DB5" w14:textId="77777777" w:rsidR="00025C3B" w:rsidRPr="00CF172A" w:rsidRDefault="00025C3B" w:rsidP="00025C3B">
      <w:r w:rsidRPr="00CF172A">
        <w:t>Om de meeste vertalingen te kunnen downloaden, heb je een account nodig. Hoe je een account aanmaakt lees je in het volgende hoofdstuk.</w:t>
      </w:r>
    </w:p>
    <w:p w14:paraId="66F9F8ED" w14:textId="77777777" w:rsidR="00025C3B" w:rsidRPr="00CF172A" w:rsidRDefault="00025C3B" w:rsidP="00025C3B"/>
    <w:p w14:paraId="1ECF8393" w14:textId="77777777" w:rsidR="00025C3B" w:rsidRPr="00CF172A" w:rsidRDefault="00025C3B" w:rsidP="00025C3B">
      <w:pPr>
        <w:pStyle w:val="Lijstalinea"/>
        <w:numPr>
          <w:ilvl w:val="0"/>
          <w:numId w:val="4"/>
        </w:numPr>
        <w:spacing w:line="240" w:lineRule="auto"/>
      </w:pPr>
      <w:r w:rsidRPr="00CF172A">
        <w:t xml:space="preserve">Als je een account hebt, zorg dat je ingelogd bent. </w:t>
      </w:r>
    </w:p>
    <w:p w14:paraId="19F77253" w14:textId="77777777" w:rsidR="00025C3B" w:rsidRPr="00CF172A" w:rsidRDefault="00025C3B" w:rsidP="00025C3B">
      <w:pPr>
        <w:pStyle w:val="Lijstalinea"/>
      </w:pPr>
      <w:r w:rsidRPr="00CF172A">
        <w:t xml:space="preserve">Activeer de knop Downloaden. Deze vind je rechts naast de naam van de Bijbelvertaling. [Voor </w:t>
      </w:r>
      <w:r w:rsidRPr="00CF172A">
        <w:rPr>
          <w:b/>
        </w:rPr>
        <w:t>Android</w:t>
      </w:r>
      <w:r w:rsidRPr="00CF172A">
        <w:t xml:space="preserve"> gebruikers: veeg naar rechts en activeer de Informatie knop, daarna activeer je de Downloaden knop</w:t>
      </w:r>
      <w:r>
        <w:t>.]</w:t>
      </w:r>
    </w:p>
    <w:p w14:paraId="44E99E69" w14:textId="77777777" w:rsidR="00025C3B" w:rsidRPr="00CF172A" w:rsidRDefault="00025C3B" w:rsidP="00025C3B">
      <w:pPr>
        <w:pStyle w:val="Lijstalinea"/>
        <w:numPr>
          <w:ilvl w:val="0"/>
          <w:numId w:val="4"/>
        </w:numPr>
        <w:spacing w:line="240" w:lineRule="auto"/>
      </w:pPr>
      <w:r w:rsidRPr="00CF172A">
        <w:t>In sommige gevallen moet je nogmaals de knop Downloaden en Akkoord knop activeren.</w:t>
      </w:r>
    </w:p>
    <w:p w14:paraId="516F0E31" w14:textId="77777777" w:rsidR="00025C3B" w:rsidRPr="00CF172A" w:rsidRDefault="00025C3B" w:rsidP="00025C3B">
      <w:pPr>
        <w:pStyle w:val="Lijstalinea"/>
        <w:numPr>
          <w:ilvl w:val="0"/>
          <w:numId w:val="4"/>
        </w:numPr>
        <w:spacing w:line="240" w:lineRule="auto"/>
      </w:pPr>
      <w:r w:rsidRPr="00CF172A">
        <w:t>Je komt terug in de lijst met de Bijbelvertalingen.</w:t>
      </w:r>
      <w:r>
        <w:t xml:space="preserve"> </w:t>
      </w:r>
      <w:r w:rsidRPr="00CF172A">
        <w:t xml:space="preserve">[Voor </w:t>
      </w:r>
      <w:r w:rsidRPr="00CF172A">
        <w:rPr>
          <w:b/>
        </w:rPr>
        <w:t>Android</w:t>
      </w:r>
      <w:r w:rsidRPr="00CF172A">
        <w:t xml:space="preserve"> gebruikers, activeer je linksboven de Terug knop om terug te keren naar de lijst met Bijbelvertalingen]</w:t>
      </w:r>
    </w:p>
    <w:p w14:paraId="2C8044CB" w14:textId="77777777" w:rsidR="00025C3B" w:rsidRPr="00CF172A" w:rsidRDefault="00025C3B" w:rsidP="00025C3B">
      <w:pPr>
        <w:pStyle w:val="Lijstalinea"/>
        <w:numPr>
          <w:ilvl w:val="0"/>
          <w:numId w:val="4"/>
        </w:numPr>
        <w:spacing w:line="240" w:lineRule="auto"/>
      </w:pPr>
      <w:r w:rsidRPr="00CF172A">
        <w:t xml:space="preserve">Activeer de zojuist gedownloade Bijbelvertaling. </w:t>
      </w:r>
    </w:p>
    <w:p w14:paraId="4FDBF52A" w14:textId="77777777" w:rsidR="00025C3B" w:rsidRPr="00CF172A" w:rsidRDefault="00025C3B" w:rsidP="00025C3B"/>
    <w:p w14:paraId="445928CB" w14:textId="77777777" w:rsidR="00025C3B" w:rsidRPr="00CF172A" w:rsidRDefault="00025C3B" w:rsidP="00025C3B">
      <w:pPr>
        <w:pStyle w:val="Kop1"/>
      </w:pPr>
      <w:r w:rsidRPr="00CF172A">
        <w:t>Hoe kan ik een account aanmaken?</w:t>
      </w:r>
    </w:p>
    <w:p w14:paraId="2B7EDA1A" w14:textId="77777777" w:rsidR="00025C3B" w:rsidRPr="00CF172A" w:rsidRDefault="00025C3B" w:rsidP="00025C3B">
      <w:pPr>
        <w:spacing w:line="240" w:lineRule="auto"/>
        <w:rPr>
          <w:rFonts w:cs="Times New Roman (Hoofdtekst CS)"/>
        </w:rPr>
      </w:pPr>
      <w:r w:rsidRPr="00CF172A">
        <w:rPr>
          <w:rFonts w:cs="Times New Roman (Hoofdtekst CS)"/>
        </w:rPr>
        <w:t>Wanneer je gebruik wil maken van alle opties is het noodzakelijk om een account aan te maken.</w:t>
      </w:r>
    </w:p>
    <w:p w14:paraId="3C81CF91" w14:textId="77777777" w:rsidR="00025C3B" w:rsidRPr="00CF172A" w:rsidRDefault="00025C3B" w:rsidP="00025C3B">
      <w:pPr>
        <w:spacing w:line="240" w:lineRule="auto"/>
        <w:rPr>
          <w:rFonts w:cs="Times New Roman (Hoofdtekst CS)"/>
        </w:rPr>
      </w:pPr>
    </w:p>
    <w:p w14:paraId="5B04C963" w14:textId="77777777" w:rsidR="00025C3B" w:rsidRPr="00CF172A" w:rsidRDefault="00025C3B" w:rsidP="00025C3B">
      <w:pPr>
        <w:pStyle w:val="Lijstalinea"/>
        <w:numPr>
          <w:ilvl w:val="0"/>
          <w:numId w:val="5"/>
        </w:numPr>
        <w:spacing w:line="240" w:lineRule="auto"/>
      </w:pPr>
      <w:r w:rsidRPr="00CF172A">
        <w:rPr>
          <w:rFonts w:cs="Times New Roman (Hoofdtekst CS)"/>
        </w:rPr>
        <w:lastRenderedPageBreak/>
        <w:t>Open indien nodig, de Bijbel app.</w:t>
      </w:r>
    </w:p>
    <w:p w14:paraId="61AEC164" w14:textId="77777777" w:rsidR="00025C3B" w:rsidRPr="00CF172A" w:rsidRDefault="00025C3B" w:rsidP="00025C3B">
      <w:pPr>
        <w:pStyle w:val="Lijstalinea"/>
        <w:numPr>
          <w:ilvl w:val="0"/>
          <w:numId w:val="5"/>
        </w:numPr>
        <w:spacing w:line="240" w:lineRule="auto"/>
      </w:pPr>
      <w:r w:rsidRPr="00CF172A">
        <w:t xml:space="preserve">Activeer rechts onderin het scherm de Tab: Meer. </w:t>
      </w:r>
    </w:p>
    <w:p w14:paraId="083DFEC9" w14:textId="77777777" w:rsidR="00025C3B" w:rsidRPr="00CF172A" w:rsidRDefault="00025C3B" w:rsidP="00025C3B">
      <w:pPr>
        <w:pStyle w:val="Lijstalinea"/>
        <w:numPr>
          <w:ilvl w:val="0"/>
          <w:numId w:val="5"/>
        </w:numPr>
        <w:spacing w:line="240" w:lineRule="auto"/>
      </w:pPr>
      <w:r w:rsidRPr="00CF172A">
        <w:t>Activeer de knop: Maak account aan. [</w:t>
      </w:r>
      <w:r w:rsidRPr="00CF172A">
        <w:rPr>
          <w:b/>
        </w:rPr>
        <w:t>Android</w:t>
      </w:r>
      <w:r w:rsidRPr="00CF172A">
        <w:t xml:space="preserve"> gebruikers: activeer de knop Inloggen en daarna de knop Maak een gratis account aan]</w:t>
      </w:r>
    </w:p>
    <w:p w14:paraId="4D64163F" w14:textId="77777777" w:rsidR="00025C3B" w:rsidRPr="00CF172A" w:rsidRDefault="00025C3B" w:rsidP="00025C3B">
      <w:pPr>
        <w:pStyle w:val="Lijstalinea"/>
        <w:numPr>
          <w:ilvl w:val="0"/>
          <w:numId w:val="5"/>
        </w:numPr>
        <w:spacing w:line="240" w:lineRule="auto"/>
      </w:pPr>
      <w:r w:rsidRPr="00CF172A">
        <w:t xml:space="preserve">Kies de optie waarmee je verder wilt gaan om een account aan te maken. </w:t>
      </w:r>
      <w:r w:rsidRPr="00CF172A">
        <w:rPr>
          <w:rFonts w:cs="Times New Roman (Hoofdtekst CS)"/>
        </w:rPr>
        <w:t xml:space="preserve">Dit kan met je Apple-, Google-, FaceBook of E-mail account. </w:t>
      </w:r>
    </w:p>
    <w:p w14:paraId="13B655B1" w14:textId="77777777" w:rsidR="00025C3B" w:rsidRPr="00CF172A" w:rsidRDefault="00025C3B" w:rsidP="00025C3B">
      <w:pPr>
        <w:pStyle w:val="Lijstalinea"/>
        <w:spacing w:line="240" w:lineRule="auto"/>
      </w:pPr>
    </w:p>
    <w:p w14:paraId="550222DE" w14:textId="77777777" w:rsidR="00025C3B" w:rsidRPr="00CF172A" w:rsidRDefault="00025C3B" w:rsidP="00025C3B">
      <w:pPr>
        <w:spacing w:line="240" w:lineRule="auto"/>
        <w:rPr>
          <w:rFonts w:cs="Times New Roman (Hoofdtekst CS)"/>
          <w:b/>
          <w:bCs/>
        </w:rPr>
      </w:pPr>
      <w:r w:rsidRPr="00CF172A">
        <w:rPr>
          <w:rFonts w:cs="Times New Roman (Hoofdtekst CS)"/>
          <w:b/>
          <w:bCs/>
        </w:rPr>
        <w:t>Inloggen met Google account.</w:t>
      </w:r>
    </w:p>
    <w:p w14:paraId="4E0087FF" w14:textId="77777777" w:rsidR="00025C3B" w:rsidRPr="00CF172A" w:rsidRDefault="00025C3B" w:rsidP="00025C3B">
      <w:pPr>
        <w:pStyle w:val="Lijstalinea"/>
        <w:numPr>
          <w:ilvl w:val="0"/>
          <w:numId w:val="5"/>
        </w:numPr>
        <w:spacing w:line="240" w:lineRule="auto"/>
      </w:pPr>
      <w:r w:rsidRPr="00CF172A">
        <w:t>In dit stappenplan kiezen we de optie Ga Verder Met Google.</w:t>
      </w:r>
    </w:p>
    <w:p w14:paraId="056E2A51" w14:textId="77777777" w:rsidR="00025C3B" w:rsidRPr="00CF172A" w:rsidRDefault="00025C3B" w:rsidP="00025C3B">
      <w:pPr>
        <w:pStyle w:val="Lijstalinea"/>
        <w:numPr>
          <w:ilvl w:val="0"/>
          <w:numId w:val="5"/>
        </w:numPr>
        <w:spacing w:line="240" w:lineRule="auto"/>
      </w:pPr>
      <w:r w:rsidRPr="00CF172A">
        <w:t>Activeer de knop Ga door.</w:t>
      </w:r>
    </w:p>
    <w:p w14:paraId="6E5A0F62" w14:textId="77777777" w:rsidR="00025C3B" w:rsidRPr="00CF172A" w:rsidRDefault="00025C3B" w:rsidP="00025C3B">
      <w:pPr>
        <w:pStyle w:val="Lijstalinea"/>
        <w:numPr>
          <w:ilvl w:val="0"/>
          <w:numId w:val="5"/>
        </w:numPr>
        <w:spacing w:line="240" w:lineRule="auto"/>
      </w:pPr>
      <w:r w:rsidRPr="00CF172A">
        <w:t>Selecteer een account om door te gaan naar You Version, en activeer het account.</w:t>
      </w:r>
    </w:p>
    <w:p w14:paraId="100D1804" w14:textId="77777777" w:rsidR="00025C3B" w:rsidRPr="00CF172A" w:rsidRDefault="00025C3B" w:rsidP="00025C3B">
      <w:pPr>
        <w:pStyle w:val="Lijstalinea"/>
        <w:numPr>
          <w:ilvl w:val="0"/>
          <w:numId w:val="5"/>
        </w:numPr>
        <w:spacing w:line="240" w:lineRule="auto"/>
      </w:pPr>
      <w:r w:rsidRPr="00CF172A">
        <w:t>Je gaat automatisch akkoord met het Privacy beleid.</w:t>
      </w:r>
    </w:p>
    <w:p w14:paraId="615F1D34" w14:textId="77777777" w:rsidR="00025C3B" w:rsidRPr="00CF172A" w:rsidRDefault="00025C3B" w:rsidP="00025C3B">
      <w:pPr>
        <w:pStyle w:val="Lijstalinea"/>
        <w:numPr>
          <w:ilvl w:val="0"/>
          <w:numId w:val="5"/>
        </w:numPr>
        <w:spacing w:line="240" w:lineRule="auto"/>
        <w:rPr>
          <w:rFonts w:cs="Times New Roman (Hoofdtekst CS)"/>
        </w:rPr>
      </w:pPr>
      <w:r w:rsidRPr="00CF172A">
        <w:rPr>
          <w:rFonts w:cs="Times New Roman (Hoofdtekst CS)"/>
        </w:rPr>
        <w:t>Zodra je account is aangemaakt</w:t>
      </w:r>
      <w:r w:rsidRPr="00CF172A">
        <w:t xml:space="preserve"> komt je weer terug op het scherm van het tabblad Meer.</w:t>
      </w:r>
    </w:p>
    <w:p w14:paraId="18F0463C" w14:textId="77777777" w:rsidR="00025C3B" w:rsidRPr="00CF172A" w:rsidRDefault="00025C3B" w:rsidP="00025C3B">
      <w:pPr>
        <w:spacing w:line="240" w:lineRule="auto"/>
      </w:pPr>
    </w:p>
    <w:p w14:paraId="54C32651" w14:textId="77777777" w:rsidR="00025C3B" w:rsidRPr="00CF172A" w:rsidRDefault="00025C3B" w:rsidP="00025C3B">
      <w:pPr>
        <w:spacing w:line="240" w:lineRule="auto"/>
        <w:rPr>
          <w:b/>
          <w:bCs/>
        </w:rPr>
      </w:pPr>
      <w:r w:rsidRPr="00CF172A">
        <w:rPr>
          <w:b/>
          <w:bCs/>
        </w:rPr>
        <w:t>Inloggen met je e-mailadres</w:t>
      </w:r>
    </w:p>
    <w:p w14:paraId="5DA1C5F2" w14:textId="77777777" w:rsidR="00025C3B" w:rsidRPr="00CF172A" w:rsidRDefault="00025C3B" w:rsidP="00025C3B">
      <w:pPr>
        <w:pStyle w:val="Lijstalinea"/>
        <w:numPr>
          <w:ilvl w:val="0"/>
          <w:numId w:val="5"/>
        </w:numPr>
        <w:spacing w:line="240" w:lineRule="auto"/>
      </w:pPr>
      <w:r w:rsidRPr="00CF172A">
        <w:rPr>
          <w:rFonts w:cs="Times New Roman (Hoofdtekst CS)"/>
        </w:rPr>
        <w:t>In dit stappenplan kiezen we de optie</w:t>
      </w:r>
      <w:r w:rsidRPr="00CF172A">
        <w:t xml:space="preserve"> Ga Verder Met E-mail.</w:t>
      </w:r>
    </w:p>
    <w:p w14:paraId="2233AA8F" w14:textId="77777777" w:rsidR="00025C3B" w:rsidRPr="00CF172A" w:rsidRDefault="00025C3B" w:rsidP="00025C3B">
      <w:pPr>
        <w:pStyle w:val="Lijstalinea"/>
        <w:numPr>
          <w:ilvl w:val="0"/>
          <w:numId w:val="5"/>
        </w:numPr>
        <w:spacing w:line="240" w:lineRule="auto"/>
      </w:pPr>
      <w:r w:rsidRPr="00CF172A">
        <w:t>Zodra je deze optie activeert hoor je eerst het Privacy beleid.</w:t>
      </w:r>
    </w:p>
    <w:p w14:paraId="3322FB07" w14:textId="77777777" w:rsidR="00025C3B" w:rsidRPr="00CF172A" w:rsidRDefault="00025C3B" w:rsidP="00025C3B">
      <w:pPr>
        <w:pStyle w:val="Lijstalinea"/>
        <w:numPr>
          <w:ilvl w:val="0"/>
          <w:numId w:val="5"/>
        </w:numPr>
        <w:spacing w:line="240" w:lineRule="auto"/>
      </w:pPr>
      <w:r w:rsidRPr="00CF172A">
        <w:rPr>
          <w:rFonts w:cs="Times New Roman (Hoofdtekst CS)"/>
        </w:rPr>
        <w:t>Als dit is voorgelezen kan je een schakelaar activeren als je zo nu en dan e-mails wil ontvangen over updates.</w:t>
      </w:r>
      <w:r w:rsidRPr="00CF172A">
        <w:t xml:space="preserve"> Dit hoeft niet per se.</w:t>
      </w:r>
    </w:p>
    <w:p w14:paraId="60051588" w14:textId="77777777" w:rsidR="00025C3B" w:rsidRPr="00CF172A" w:rsidRDefault="00025C3B" w:rsidP="00025C3B">
      <w:pPr>
        <w:pStyle w:val="Lijstalinea"/>
        <w:numPr>
          <w:ilvl w:val="0"/>
          <w:numId w:val="5"/>
        </w:numPr>
        <w:spacing w:line="240" w:lineRule="auto"/>
      </w:pPr>
      <w:r w:rsidRPr="00CF172A">
        <w:rPr>
          <w:rFonts w:cs="Times New Roman (Hoofdtekst CS)"/>
        </w:rPr>
        <w:t xml:space="preserve">Zet vervolgens de </w:t>
      </w:r>
      <w:r w:rsidRPr="00CF172A">
        <w:t>schakelaar Aan; om Akkoord te gaan met het privacy beleid.</w:t>
      </w:r>
    </w:p>
    <w:p w14:paraId="3E17E204" w14:textId="77777777" w:rsidR="00025C3B" w:rsidRPr="00CF172A" w:rsidRDefault="00025C3B" w:rsidP="00025C3B">
      <w:pPr>
        <w:pStyle w:val="Lijstalinea"/>
        <w:numPr>
          <w:ilvl w:val="0"/>
          <w:numId w:val="5"/>
        </w:numPr>
        <w:spacing w:line="240" w:lineRule="auto"/>
      </w:pPr>
      <w:r w:rsidRPr="00CF172A">
        <w:t>Activeer de knop Ga door.</w:t>
      </w:r>
    </w:p>
    <w:p w14:paraId="3546849A" w14:textId="77777777" w:rsidR="00025C3B" w:rsidRPr="00CF172A" w:rsidRDefault="00025C3B" w:rsidP="00025C3B">
      <w:pPr>
        <w:pStyle w:val="Lijstalinea"/>
        <w:numPr>
          <w:ilvl w:val="0"/>
          <w:numId w:val="5"/>
        </w:numPr>
        <w:spacing w:line="240" w:lineRule="auto"/>
      </w:pPr>
      <w:r w:rsidRPr="00CF172A">
        <w:t>Vul je voornaam, achternaam, e-mailadres en wachtwoord in om een account aan te maken.</w:t>
      </w:r>
    </w:p>
    <w:p w14:paraId="6D59D6EB" w14:textId="77777777" w:rsidR="00025C3B" w:rsidRPr="00CF172A" w:rsidRDefault="00025C3B" w:rsidP="00025C3B">
      <w:pPr>
        <w:pStyle w:val="Lijstalinea"/>
        <w:numPr>
          <w:ilvl w:val="0"/>
          <w:numId w:val="5"/>
        </w:numPr>
        <w:spacing w:line="240" w:lineRule="auto"/>
        <w:rPr>
          <w:rFonts w:cs="Times New Roman (Hoofdtekst CS)"/>
        </w:rPr>
      </w:pPr>
      <w:r w:rsidRPr="00CF172A">
        <w:rPr>
          <w:rFonts w:cs="Times New Roman (Hoofdtekst CS)"/>
        </w:rPr>
        <w:t>Activeer de knop Ga Door.</w:t>
      </w:r>
    </w:p>
    <w:p w14:paraId="2A96E072" w14:textId="77777777" w:rsidR="00025C3B" w:rsidRPr="00CF172A" w:rsidRDefault="00025C3B" w:rsidP="00025C3B">
      <w:pPr>
        <w:pStyle w:val="Lijstalinea"/>
        <w:numPr>
          <w:ilvl w:val="0"/>
          <w:numId w:val="5"/>
        </w:numPr>
        <w:spacing w:line="240" w:lineRule="auto"/>
      </w:pPr>
      <w:r w:rsidRPr="00CF172A">
        <w:rPr>
          <w:rFonts w:cs="Times New Roman (Hoofdtekst CS)"/>
        </w:rPr>
        <w:t>Zodra je account is aangemaakt</w:t>
      </w:r>
      <w:r w:rsidRPr="00CF172A">
        <w:t xml:space="preserve"> komt je weer terug op het scherm van het tabblad Meer.</w:t>
      </w:r>
    </w:p>
    <w:p w14:paraId="792D3E9E" w14:textId="77777777" w:rsidR="00025C3B" w:rsidRPr="00CF172A" w:rsidRDefault="00025C3B" w:rsidP="00025C3B"/>
    <w:p w14:paraId="57C81EFF" w14:textId="77777777" w:rsidR="00025C3B" w:rsidRPr="00CF172A" w:rsidRDefault="00025C3B" w:rsidP="00025C3B">
      <w:pPr>
        <w:rPr>
          <w:rFonts w:cs="Times New Roman (Hoofdtekst CS)"/>
          <w:b/>
          <w:bCs/>
        </w:rPr>
      </w:pPr>
      <w:r w:rsidRPr="00CF172A">
        <w:rPr>
          <w:rFonts w:cs="Times New Roman (Hoofdtekst CS)"/>
          <w:b/>
          <w:bCs/>
        </w:rPr>
        <w:t>Opmerking</w:t>
      </w:r>
    </w:p>
    <w:p w14:paraId="3359F02F" w14:textId="77777777" w:rsidR="00025C3B" w:rsidRPr="00CF172A" w:rsidRDefault="00025C3B" w:rsidP="00025C3B">
      <w:pPr>
        <w:pStyle w:val="Lijstalinea"/>
        <w:numPr>
          <w:ilvl w:val="0"/>
          <w:numId w:val="9"/>
        </w:numPr>
      </w:pPr>
      <w:r w:rsidRPr="00CF172A">
        <w:rPr>
          <w:rFonts w:cs="Times New Roman (Hoofdtekst CS)"/>
        </w:rPr>
        <w:t>Wil je tijdens het aanmaken een ander account kiezen of geen account aanmaken, activeer dan linksboven de knop Terug. Activeer daarna een ander account of activeer rechtsboven de knop X, om terug te keren naar het tabblad Meer.</w:t>
      </w:r>
      <w:r>
        <w:rPr>
          <w:rFonts w:cs="Times New Roman (Hoofdtekst CS)"/>
        </w:rPr>
        <w:t xml:space="preserve"> </w:t>
      </w:r>
      <w:r w:rsidRPr="00CF172A">
        <w:rPr>
          <w:rFonts w:cs="Times New Roman (Hoofdtekst CS)"/>
        </w:rPr>
        <w:t>[</w:t>
      </w:r>
      <w:r w:rsidRPr="00CF172A">
        <w:rPr>
          <w:rFonts w:cs="Times New Roman (Hoofdtekst CS)"/>
          <w:b/>
        </w:rPr>
        <w:t>Android</w:t>
      </w:r>
      <w:r w:rsidRPr="00CF172A">
        <w:rPr>
          <w:rFonts w:cs="Times New Roman (Hoofdtekst CS)"/>
        </w:rPr>
        <w:t xml:space="preserve"> gebruikers: de genoemde knoppen staan links bovenin.]</w:t>
      </w:r>
    </w:p>
    <w:p w14:paraId="1C6002DC" w14:textId="77777777" w:rsidR="00025C3B" w:rsidRPr="00CF172A" w:rsidRDefault="00025C3B" w:rsidP="00025C3B"/>
    <w:p w14:paraId="2A5A65D9" w14:textId="77777777" w:rsidR="00025C3B" w:rsidRPr="00CF172A" w:rsidRDefault="00025C3B" w:rsidP="00025C3B">
      <w:pPr>
        <w:pStyle w:val="Kop1"/>
      </w:pPr>
      <w:r w:rsidRPr="00CF172A">
        <w:t>Hoe kan ik een Bijbelboek en hoofdstuk kiezen?</w:t>
      </w:r>
    </w:p>
    <w:p w14:paraId="69020AF3" w14:textId="77777777" w:rsidR="00025C3B" w:rsidRPr="00CF172A" w:rsidRDefault="00025C3B" w:rsidP="00025C3B">
      <w:pPr>
        <w:pStyle w:val="Lijstalinea"/>
        <w:numPr>
          <w:ilvl w:val="0"/>
          <w:numId w:val="6"/>
        </w:numPr>
        <w:spacing w:line="240" w:lineRule="auto"/>
      </w:pPr>
      <w:r w:rsidRPr="00CF172A">
        <w:rPr>
          <w:rFonts w:cs="Times New Roman (Hoofdtekst CS)"/>
        </w:rPr>
        <w:t>Open indien nodig, de Bijbel app.</w:t>
      </w:r>
    </w:p>
    <w:p w14:paraId="0E6AF34F" w14:textId="77777777" w:rsidR="00025C3B" w:rsidRPr="00CF172A" w:rsidRDefault="00025C3B" w:rsidP="00025C3B">
      <w:pPr>
        <w:pStyle w:val="Lijstalinea"/>
        <w:numPr>
          <w:ilvl w:val="0"/>
          <w:numId w:val="6"/>
        </w:numPr>
        <w:spacing w:line="240" w:lineRule="auto"/>
      </w:pPr>
      <w:r w:rsidRPr="00CF172A">
        <w:t xml:space="preserve">Activeer onderaan het scherm de Tab Bijbel. </w:t>
      </w:r>
      <w:r w:rsidRPr="00CF172A">
        <w:rPr>
          <w:rFonts w:cs="Times New Roman (Hoofdtekst CS)"/>
        </w:rPr>
        <w:t>Linksboven staat de knop Hoofdstuk. Rechts ernaast een knop met de vertaling versie van het Bijbelboek.</w:t>
      </w:r>
      <w:r w:rsidRPr="00CF172A">
        <w:t xml:space="preserve"> </w:t>
      </w:r>
    </w:p>
    <w:p w14:paraId="3804C7CF" w14:textId="77777777" w:rsidR="00025C3B" w:rsidRPr="00CF172A" w:rsidRDefault="00025C3B" w:rsidP="00025C3B">
      <w:pPr>
        <w:pStyle w:val="Lijstalinea"/>
        <w:numPr>
          <w:ilvl w:val="0"/>
          <w:numId w:val="6"/>
        </w:numPr>
        <w:spacing w:line="240" w:lineRule="auto"/>
      </w:pPr>
      <w:r w:rsidRPr="00CF172A">
        <w:t xml:space="preserve">Om de versie van het Bijbelboek te wijzigen, activeer de knop van het Bijbelboek. Een keuzelijst met versies wordt geopend. </w:t>
      </w:r>
    </w:p>
    <w:p w14:paraId="2A722D30" w14:textId="77777777" w:rsidR="00025C3B" w:rsidRPr="00CF172A" w:rsidRDefault="00025C3B" w:rsidP="00025C3B">
      <w:pPr>
        <w:pStyle w:val="Lijstalinea"/>
        <w:numPr>
          <w:ilvl w:val="0"/>
          <w:numId w:val="6"/>
        </w:numPr>
        <w:spacing w:line="240" w:lineRule="auto"/>
      </w:pPr>
      <w:r w:rsidRPr="00CF172A">
        <w:t>Veeg telkens naar rechts of ga met één vinger van boven in het midden van het scherm langzaam naar beneden. Je hoort eerst de recente versie en daarna telkens een andere versie.</w:t>
      </w:r>
    </w:p>
    <w:p w14:paraId="793C4DDF" w14:textId="77777777" w:rsidR="00025C3B" w:rsidRPr="00CF172A" w:rsidRDefault="00025C3B" w:rsidP="00025C3B">
      <w:pPr>
        <w:pStyle w:val="Lijstalinea"/>
        <w:numPr>
          <w:ilvl w:val="0"/>
          <w:numId w:val="6"/>
        </w:numPr>
        <w:spacing w:line="240" w:lineRule="auto"/>
      </w:pPr>
      <w:r w:rsidRPr="00CF172A">
        <w:lastRenderedPageBreak/>
        <w:t>Activeer de versie van jouw keuze. De focus staat nu linksboven op de knop Hoofdstuk. Je hoort welk hoofdstuk actief is, bijvoorbeeld Johannes.</w:t>
      </w:r>
    </w:p>
    <w:p w14:paraId="19845023" w14:textId="77777777" w:rsidR="00025C3B" w:rsidRPr="00CF172A" w:rsidRDefault="00025C3B" w:rsidP="00025C3B">
      <w:pPr>
        <w:pStyle w:val="Lijstalinea"/>
        <w:numPr>
          <w:ilvl w:val="0"/>
          <w:numId w:val="6"/>
        </w:numPr>
        <w:spacing w:line="240" w:lineRule="auto"/>
      </w:pPr>
      <w:r w:rsidRPr="00CF172A">
        <w:t>Om een ander hoofdstuk te kiezen, activeer de knop Hoofdstuk.</w:t>
      </w:r>
      <w:r>
        <w:t xml:space="preserve"> </w:t>
      </w:r>
      <w:r w:rsidRPr="00CF172A">
        <w:t>[</w:t>
      </w:r>
      <w:r w:rsidRPr="00CF172A">
        <w:rPr>
          <w:b/>
        </w:rPr>
        <w:t>Android</w:t>
      </w:r>
      <w:r w:rsidRPr="00CF172A">
        <w:t xml:space="preserve"> gebruikers: deze knop staat onderin op het scherm, activeer deze knop en veeg vervolgens naar rechts om een hoofdstuk te kiezen en activeren, daarna selecteer en activeer je een vers op dezelfde manier.]</w:t>
      </w:r>
    </w:p>
    <w:p w14:paraId="04030664" w14:textId="77777777" w:rsidR="00025C3B" w:rsidRPr="00CF172A" w:rsidRDefault="00025C3B" w:rsidP="00025C3B">
      <w:pPr>
        <w:pStyle w:val="Lijstalinea"/>
        <w:numPr>
          <w:ilvl w:val="0"/>
          <w:numId w:val="6"/>
        </w:numPr>
        <w:spacing w:line="240" w:lineRule="auto"/>
      </w:pPr>
      <w:r w:rsidRPr="00CF172A">
        <w:t xml:space="preserve">Veeg naar rechts tot je het geselecteerde hoofdstuk hoort, Johannes. </w:t>
      </w:r>
    </w:p>
    <w:p w14:paraId="0318DC3C" w14:textId="77777777" w:rsidR="00025C3B" w:rsidRPr="00CF172A" w:rsidRDefault="00025C3B" w:rsidP="00025C3B">
      <w:pPr>
        <w:pStyle w:val="Lijstalinea"/>
        <w:numPr>
          <w:ilvl w:val="0"/>
          <w:numId w:val="6"/>
        </w:numPr>
        <w:spacing w:line="240" w:lineRule="auto"/>
      </w:pPr>
      <w:r w:rsidRPr="00CF172A">
        <w:t xml:space="preserve">Veeg met één vinger omhoog of omlaag door de lijst met hoofdstukken. Je hoort bijvoorbeeld Lukas. </w:t>
      </w:r>
    </w:p>
    <w:p w14:paraId="6BC59C39" w14:textId="77777777" w:rsidR="00025C3B" w:rsidRPr="00CF172A" w:rsidRDefault="00025C3B" w:rsidP="00025C3B">
      <w:pPr>
        <w:pStyle w:val="Lijstalinea"/>
        <w:numPr>
          <w:ilvl w:val="0"/>
          <w:numId w:val="6"/>
        </w:numPr>
        <w:spacing w:line="240" w:lineRule="auto"/>
      </w:pPr>
      <w:r w:rsidRPr="00CF172A">
        <w:t>Juiste hoofdstuk gevonden, veeg naar rechts. Je hoort nu ‘Kies een onderdeel’.</w:t>
      </w:r>
    </w:p>
    <w:p w14:paraId="170719EB" w14:textId="77777777" w:rsidR="00025C3B" w:rsidRPr="00CF172A" w:rsidRDefault="00025C3B" w:rsidP="00025C3B">
      <w:pPr>
        <w:pStyle w:val="Lijstalinea"/>
        <w:numPr>
          <w:ilvl w:val="0"/>
          <w:numId w:val="6"/>
        </w:numPr>
        <w:spacing w:line="240" w:lineRule="auto"/>
      </w:pPr>
      <w:r w:rsidRPr="00CF172A">
        <w:t xml:space="preserve">Veeg met één vinger omhoog of omlaag door de lijst met Onderdelen. </w:t>
      </w:r>
    </w:p>
    <w:p w14:paraId="067A0372" w14:textId="77777777" w:rsidR="00025C3B" w:rsidRPr="00CF172A" w:rsidRDefault="00025C3B" w:rsidP="00025C3B">
      <w:pPr>
        <w:pStyle w:val="Lijstalinea"/>
        <w:numPr>
          <w:ilvl w:val="0"/>
          <w:numId w:val="6"/>
        </w:numPr>
        <w:spacing w:line="240" w:lineRule="auto"/>
      </w:pPr>
      <w:r w:rsidRPr="00CF172A">
        <w:t xml:space="preserve">Juiste onderdeel gevonden, veeg naar rechts. Je hoort bijvoorbeeld: Ga naar Lukas 3; knop. </w:t>
      </w:r>
    </w:p>
    <w:p w14:paraId="11E2F34D" w14:textId="77777777" w:rsidR="00025C3B" w:rsidRPr="00CF172A" w:rsidRDefault="00025C3B" w:rsidP="00025C3B">
      <w:pPr>
        <w:pStyle w:val="Lijstalinea"/>
        <w:numPr>
          <w:ilvl w:val="0"/>
          <w:numId w:val="6"/>
        </w:numPr>
        <w:spacing w:line="240" w:lineRule="auto"/>
      </w:pPr>
      <w:r w:rsidRPr="00CF172A">
        <w:t>Activeer deze knop. Het Bijbelboek, hoofdstuk en juiste onderdeel staat nu op je scherm.</w:t>
      </w:r>
    </w:p>
    <w:p w14:paraId="4A9C7E01" w14:textId="77777777" w:rsidR="00025C3B" w:rsidRPr="00CF172A" w:rsidRDefault="00025C3B" w:rsidP="00025C3B">
      <w:pPr>
        <w:pStyle w:val="Lijstalinea"/>
        <w:numPr>
          <w:ilvl w:val="0"/>
          <w:numId w:val="6"/>
        </w:numPr>
        <w:spacing w:line="240" w:lineRule="auto"/>
      </w:pPr>
      <w:r w:rsidRPr="00CF172A">
        <w:t xml:space="preserve">Veeg naar rechts tot je de titel van het onderdeel hoort. </w:t>
      </w:r>
    </w:p>
    <w:p w14:paraId="709ACC92" w14:textId="77777777" w:rsidR="00025C3B" w:rsidRPr="00CF172A" w:rsidRDefault="00025C3B" w:rsidP="00025C3B">
      <w:pPr>
        <w:pStyle w:val="Lijstalinea"/>
        <w:numPr>
          <w:ilvl w:val="0"/>
          <w:numId w:val="6"/>
        </w:numPr>
        <w:spacing w:line="240" w:lineRule="auto"/>
      </w:pPr>
      <w:r w:rsidRPr="00CF172A">
        <w:t xml:space="preserve">Veeg met twee vingers omlaag om de tekst te laten voorlezen. </w:t>
      </w:r>
    </w:p>
    <w:p w14:paraId="7DA6DF91" w14:textId="77777777" w:rsidR="00025C3B" w:rsidRPr="00CF172A" w:rsidRDefault="00025C3B" w:rsidP="00025C3B">
      <w:pPr>
        <w:pStyle w:val="Lijstalinea"/>
        <w:numPr>
          <w:ilvl w:val="0"/>
          <w:numId w:val="6"/>
        </w:numPr>
        <w:spacing w:line="240" w:lineRule="auto"/>
      </w:pPr>
      <w:r w:rsidRPr="00CF172A">
        <w:t>Met een tik met twee vingers op het scherm kan je het voorlezen pauzeren en hervatten.</w:t>
      </w:r>
    </w:p>
    <w:p w14:paraId="05DBB87D" w14:textId="77777777" w:rsidR="00025C3B" w:rsidRPr="00CF172A" w:rsidRDefault="00025C3B" w:rsidP="00025C3B"/>
    <w:p w14:paraId="59413BCC" w14:textId="77777777" w:rsidR="00025C3B" w:rsidRPr="00CF172A" w:rsidRDefault="00025C3B" w:rsidP="00025C3B">
      <w:pPr>
        <w:rPr>
          <w:b/>
        </w:rPr>
      </w:pPr>
      <w:r w:rsidRPr="00CF172A">
        <w:rPr>
          <w:b/>
        </w:rPr>
        <w:t>Opmerking</w:t>
      </w:r>
    </w:p>
    <w:p w14:paraId="369FD747" w14:textId="77777777" w:rsidR="00025C3B" w:rsidRPr="00CF172A" w:rsidRDefault="00025C3B" w:rsidP="00025C3B">
      <w:pPr>
        <w:pStyle w:val="Lijstalinea"/>
        <w:numPr>
          <w:ilvl w:val="0"/>
          <w:numId w:val="7"/>
        </w:numPr>
        <w:spacing w:line="240" w:lineRule="auto"/>
      </w:pPr>
      <w:r w:rsidRPr="00CF172A">
        <w:t xml:space="preserve">Let op, als je geen VoiceOver gebruikt worden de lijst met hoofdstukken anders weergegeven. </w:t>
      </w:r>
    </w:p>
    <w:p w14:paraId="2D12944A" w14:textId="77777777" w:rsidR="00025C3B" w:rsidRPr="00CF172A" w:rsidRDefault="00025C3B" w:rsidP="00025C3B">
      <w:pPr>
        <w:pStyle w:val="Lijstalinea"/>
        <w:numPr>
          <w:ilvl w:val="0"/>
          <w:numId w:val="7"/>
        </w:numPr>
        <w:spacing w:line="240" w:lineRule="auto"/>
        <w:rPr>
          <w:rFonts w:cs="Times New Roman (Hoofdtekst CS)"/>
        </w:rPr>
      </w:pPr>
      <w:r w:rsidRPr="00CF172A">
        <w:rPr>
          <w:rFonts w:cs="Times New Roman (Hoofdtekst CS)"/>
        </w:rPr>
        <w:t>Onderaan het scherm, net boven de Tabbladbalk, vind je links en rechts een knop Vorig en Volgend hoofdstuk.</w:t>
      </w:r>
    </w:p>
    <w:p w14:paraId="3CCF9806" w14:textId="77777777" w:rsidR="00025C3B" w:rsidRPr="00CF172A" w:rsidRDefault="00025C3B" w:rsidP="00025C3B">
      <w:pPr>
        <w:pStyle w:val="Lijstalinea"/>
        <w:numPr>
          <w:ilvl w:val="0"/>
          <w:numId w:val="7"/>
        </w:numPr>
        <w:spacing w:line="240" w:lineRule="auto"/>
      </w:pPr>
      <w:r w:rsidRPr="00CF172A">
        <w:t xml:space="preserve">Bij sommige vertalingen kun je de ingebouwde voorlezer gebruiken, deze voorleesknop staat bij de tekst onder in beeld. </w:t>
      </w:r>
    </w:p>
    <w:p w14:paraId="0308006A" w14:textId="77777777" w:rsidR="00025C3B" w:rsidRPr="00CF172A" w:rsidRDefault="00025C3B" w:rsidP="00025C3B">
      <w:pPr>
        <w:pStyle w:val="Lijstalinea"/>
        <w:numPr>
          <w:ilvl w:val="0"/>
          <w:numId w:val="7"/>
        </w:numPr>
        <w:spacing w:line="240" w:lineRule="auto"/>
      </w:pPr>
      <w:r w:rsidRPr="00CF172A">
        <w:t>Tijdens het kiezen van een hoofdstuk kun je kiezen hoe deze lijst wordt gesorteerd. Onderin het scherm staan twee knoppen Traditioneel en Alfabetisch. Standaard staat de lijst gesorteerd in versie Traditioneel.[</w:t>
      </w:r>
      <w:r w:rsidRPr="00BE28D6">
        <w:rPr>
          <w:b/>
        </w:rPr>
        <w:t>Android</w:t>
      </w:r>
      <w:r>
        <w:t xml:space="preserve"> </w:t>
      </w:r>
      <w:r w:rsidRPr="00CF172A">
        <w:t>gebruikers hebben deze keuze niet]</w:t>
      </w:r>
    </w:p>
    <w:p w14:paraId="65049B00" w14:textId="77777777" w:rsidR="00025C3B" w:rsidRPr="00CF172A" w:rsidRDefault="00025C3B" w:rsidP="00025C3B"/>
    <w:p w14:paraId="7CBB4D8E" w14:textId="77777777" w:rsidR="00025C3B" w:rsidRPr="00CF172A" w:rsidRDefault="00025C3B" w:rsidP="00025C3B">
      <w:pPr>
        <w:pStyle w:val="Kop1"/>
      </w:pPr>
      <w:r w:rsidRPr="00CF172A">
        <w:t>Kan ik een Bijbelvers of andere tekst zoeken?</w:t>
      </w:r>
    </w:p>
    <w:p w14:paraId="389B2969" w14:textId="77777777" w:rsidR="00025C3B" w:rsidRPr="00CF172A" w:rsidRDefault="00025C3B" w:rsidP="00025C3B">
      <w:r w:rsidRPr="00CF172A">
        <w:t>In dit voorbeeld zoeken we een Bijbelvers.</w:t>
      </w:r>
    </w:p>
    <w:p w14:paraId="33907F7B" w14:textId="77777777" w:rsidR="00025C3B" w:rsidRPr="00CF172A" w:rsidRDefault="00025C3B" w:rsidP="00025C3B"/>
    <w:p w14:paraId="49775F75" w14:textId="77777777" w:rsidR="00025C3B" w:rsidRPr="00CF172A" w:rsidRDefault="00025C3B" w:rsidP="00025C3B">
      <w:pPr>
        <w:pStyle w:val="Lijstalinea"/>
        <w:numPr>
          <w:ilvl w:val="0"/>
          <w:numId w:val="8"/>
        </w:numPr>
        <w:spacing w:line="240" w:lineRule="auto"/>
      </w:pPr>
      <w:r w:rsidRPr="00CF172A">
        <w:rPr>
          <w:rFonts w:cs="Times New Roman (Hoofdtekst CS)"/>
        </w:rPr>
        <w:t>Open indien nodig, de Bijbel app.</w:t>
      </w:r>
    </w:p>
    <w:p w14:paraId="0395FA2D" w14:textId="77777777" w:rsidR="00025C3B" w:rsidRPr="00CF172A" w:rsidRDefault="00025C3B" w:rsidP="00025C3B">
      <w:pPr>
        <w:pStyle w:val="Lijstalinea"/>
        <w:numPr>
          <w:ilvl w:val="0"/>
          <w:numId w:val="8"/>
        </w:numPr>
        <w:spacing w:line="240" w:lineRule="auto"/>
      </w:pPr>
      <w:r w:rsidRPr="00CF172A">
        <w:t>Activeer onderin de Tab Ontdekken</w:t>
      </w:r>
    </w:p>
    <w:p w14:paraId="2BAB4EB1" w14:textId="77777777" w:rsidR="00025C3B" w:rsidRPr="00CF172A" w:rsidRDefault="00025C3B" w:rsidP="00025C3B">
      <w:pPr>
        <w:pStyle w:val="Lijstalinea"/>
        <w:numPr>
          <w:ilvl w:val="0"/>
          <w:numId w:val="8"/>
        </w:numPr>
        <w:spacing w:line="240" w:lineRule="auto"/>
      </w:pPr>
      <w:r w:rsidRPr="00CF172A">
        <w:t>Activeer bovenin beeld het zoekveld. Het toetsenbordscherm verschijnt. Maak indien nodig het zoekveld eerst leeg.</w:t>
      </w:r>
    </w:p>
    <w:p w14:paraId="65F69492" w14:textId="77777777" w:rsidR="00025C3B" w:rsidRPr="00CF172A" w:rsidRDefault="00025C3B" w:rsidP="00025C3B">
      <w:pPr>
        <w:pStyle w:val="Lijstalinea"/>
        <w:numPr>
          <w:ilvl w:val="0"/>
          <w:numId w:val="8"/>
        </w:numPr>
        <w:spacing w:line="240" w:lineRule="auto"/>
      </w:pPr>
      <w:r w:rsidRPr="00CF172A">
        <w:t xml:space="preserve">Typ of dicteer achtereenvolgens: de naam van het boek gevolgd door een spatie, het cijfer van het hoofdstuk gevolgd door een dubbele punt, en tenslotte het cijfer van het vers. </w:t>
      </w:r>
    </w:p>
    <w:p w14:paraId="3FAE8EB0" w14:textId="77777777" w:rsidR="00025C3B" w:rsidRPr="00CF172A" w:rsidRDefault="00025C3B" w:rsidP="00025C3B">
      <w:pPr>
        <w:pStyle w:val="Lijstalinea"/>
      </w:pPr>
      <w:r w:rsidRPr="00CF172A">
        <w:t>Je typt dus bijvoorbeeld: Johannes 3:16</w:t>
      </w:r>
    </w:p>
    <w:p w14:paraId="26A4D420" w14:textId="77777777" w:rsidR="00025C3B" w:rsidRPr="00CF172A" w:rsidRDefault="00025C3B" w:rsidP="00025C3B">
      <w:pPr>
        <w:pStyle w:val="Lijstalinea"/>
        <w:numPr>
          <w:ilvl w:val="0"/>
          <w:numId w:val="8"/>
        </w:numPr>
        <w:spacing w:line="240" w:lineRule="auto"/>
      </w:pPr>
      <w:r w:rsidRPr="00CF172A">
        <w:t>Activeer de ENTER, Return, Ga of Zoeken knop op het toetsenbord.</w:t>
      </w:r>
    </w:p>
    <w:p w14:paraId="1C6A8F77" w14:textId="77777777" w:rsidR="00025C3B" w:rsidRPr="00CF172A" w:rsidRDefault="00025C3B" w:rsidP="00025C3B">
      <w:pPr>
        <w:pStyle w:val="Lijstalinea"/>
        <w:numPr>
          <w:ilvl w:val="0"/>
          <w:numId w:val="8"/>
        </w:numPr>
        <w:spacing w:line="240" w:lineRule="auto"/>
      </w:pPr>
      <w:r w:rsidRPr="00CF172A">
        <w:t>Veeg door de resultatenlijst. In veel gevallen zal het juiste vers met tekst bovenaan de lijst staan. Activeer het juiste zoekresultaat.</w:t>
      </w:r>
    </w:p>
    <w:p w14:paraId="3F0E98C7" w14:textId="77777777" w:rsidR="00025C3B" w:rsidRPr="00CF172A" w:rsidRDefault="00025C3B" w:rsidP="00025C3B">
      <w:pPr>
        <w:pStyle w:val="Lijstalinea"/>
        <w:spacing w:line="240" w:lineRule="auto"/>
      </w:pPr>
    </w:p>
    <w:p w14:paraId="2E07EE40" w14:textId="77777777" w:rsidR="00025C3B" w:rsidRPr="00CF172A" w:rsidRDefault="00025C3B" w:rsidP="00025C3B">
      <w:pPr>
        <w:pStyle w:val="Lijstalinea"/>
        <w:spacing w:line="240" w:lineRule="auto"/>
      </w:pPr>
      <w:r w:rsidRPr="00CF172A">
        <w:rPr>
          <w:b/>
        </w:rPr>
        <w:lastRenderedPageBreak/>
        <w:t>Opmerking</w:t>
      </w:r>
      <w:r w:rsidRPr="00CF172A">
        <w:t>: als je naar rechts veegt, hoor je eerst een behoorlijk aantal knoppen, je kan ook 1 vinger bovenaan op het scherm zetten en langzaam naar beneden bewegen tot je het gewenste zoekresultaat hoort. Activeer vervolgens het juiste zoekresultaat.</w:t>
      </w:r>
    </w:p>
    <w:p w14:paraId="014BCC92" w14:textId="77777777" w:rsidR="00025C3B" w:rsidRPr="00CF172A" w:rsidRDefault="00025C3B" w:rsidP="00025C3B">
      <w:pPr>
        <w:spacing w:line="240" w:lineRule="auto"/>
      </w:pPr>
    </w:p>
    <w:p w14:paraId="53F39CCF" w14:textId="77777777" w:rsidR="00025C3B" w:rsidRPr="00CF172A" w:rsidRDefault="00025C3B" w:rsidP="00025C3B">
      <w:pPr>
        <w:pStyle w:val="Lijstalinea"/>
        <w:numPr>
          <w:ilvl w:val="0"/>
          <w:numId w:val="8"/>
        </w:numPr>
        <w:spacing w:line="240" w:lineRule="auto"/>
      </w:pPr>
      <w:r w:rsidRPr="00CF172A">
        <w:t>Je kan het vers laten voorlezen en daaronder vind je opties om bijvoorbeeld naar dit hoofdstuk te gaan.</w:t>
      </w:r>
    </w:p>
    <w:p w14:paraId="43D38BA4" w14:textId="77777777" w:rsidR="00025C3B" w:rsidRPr="00CF172A" w:rsidRDefault="00025C3B" w:rsidP="00025C3B"/>
    <w:p w14:paraId="25A0DABC" w14:textId="77777777" w:rsidR="00025C3B" w:rsidRPr="00CF172A" w:rsidRDefault="00025C3B" w:rsidP="00025C3B">
      <w:r w:rsidRPr="00CF172A">
        <w:rPr>
          <w:b/>
          <w:bCs/>
        </w:rPr>
        <w:t>Opmerking</w:t>
      </w:r>
    </w:p>
    <w:p w14:paraId="26F43511" w14:textId="77777777" w:rsidR="00025C3B" w:rsidRPr="00CF172A" w:rsidRDefault="00025C3B" w:rsidP="00025C3B">
      <w:pPr>
        <w:pStyle w:val="Lijstalinea"/>
        <w:numPr>
          <w:ilvl w:val="0"/>
          <w:numId w:val="10"/>
        </w:numPr>
      </w:pPr>
      <w:r w:rsidRPr="00CF172A">
        <w:t>Op dezelfde manier kan je ook zoeken op een naam of een ander trefwoord.</w:t>
      </w:r>
    </w:p>
    <w:p w14:paraId="01A48DB1" w14:textId="77777777" w:rsidR="00025C3B" w:rsidRPr="00CF172A" w:rsidRDefault="00025C3B" w:rsidP="00025C3B"/>
    <w:p w14:paraId="20DC81D7" w14:textId="77777777" w:rsidR="00025C3B" w:rsidRPr="00CF172A" w:rsidRDefault="00025C3B" w:rsidP="00025C3B">
      <w:pPr>
        <w:pStyle w:val="Kop1"/>
      </w:pPr>
      <w:r w:rsidRPr="00CF172A">
        <w:t>Heb je nog vragen?</w:t>
      </w:r>
    </w:p>
    <w:p w14:paraId="466DD3F9" w14:textId="77777777" w:rsidR="00025C3B" w:rsidRPr="00CF172A" w:rsidRDefault="00025C3B" w:rsidP="00025C3B">
      <w:pPr>
        <w:rPr>
          <w:sz w:val="22"/>
          <w:szCs w:val="22"/>
        </w:rPr>
      </w:pPr>
      <w:r w:rsidRPr="00CF172A">
        <w:t xml:space="preserve">Mail naar </w:t>
      </w:r>
      <w:hyperlink r:id="rId14" w:history="1">
        <w:r w:rsidRPr="00CF172A">
          <w:rPr>
            <w:rStyle w:val="Hyperlink"/>
          </w:rPr>
          <w:t>kennisportaal@visio.org</w:t>
        </w:r>
      </w:hyperlink>
      <w:r w:rsidRPr="00CF172A">
        <w:t xml:space="preserve">, of bel </w:t>
      </w:r>
      <w:hyperlink r:id="rId15" w:history="1">
        <w:r w:rsidRPr="00CF172A">
          <w:rPr>
            <w:rStyle w:val="Hyperlink"/>
          </w:rPr>
          <w:t>088 585 56 66</w:t>
        </w:r>
      </w:hyperlink>
    </w:p>
    <w:p w14:paraId="7E69C5A4" w14:textId="77777777" w:rsidR="00025C3B" w:rsidRPr="00CF172A" w:rsidRDefault="00025C3B" w:rsidP="00025C3B">
      <w:r w:rsidRPr="00CF172A">
        <w:t xml:space="preserve">Meer artikelen, video’s en podcasts vind je op </w:t>
      </w:r>
      <w:hyperlink r:id="rId16" w:history="1">
        <w:r w:rsidRPr="00CF172A">
          <w:rPr>
            <w:rStyle w:val="Hyperlink"/>
          </w:rPr>
          <w:t>kennisportaal.visio.org</w:t>
        </w:r>
      </w:hyperlink>
    </w:p>
    <w:p w14:paraId="3AD0265B" w14:textId="77777777" w:rsidR="00025C3B" w:rsidRPr="00CF172A" w:rsidRDefault="00025C3B" w:rsidP="00025C3B"/>
    <w:p w14:paraId="5E5C3B9C" w14:textId="77777777" w:rsidR="00025C3B" w:rsidRPr="00CF172A" w:rsidRDefault="00025C3B" w:rsidP="00025C3B">
      <w:r w:rsidRPr="00CF172A">
        <w:t>Koninklijke Visio</w:t>
      </w:r>
    </w:p>
    <w:p w14:paraId="1367C59D" w14:textId="77777777" w:rsidR="00025C3B" w:rsidRPr="00CF172A" w:rsidRDefault="00025C3B" w:rsidP="00025C3B">
      <w:r w:rsidRPr="00CF172A">
        <w:t>expertisecentrum voor slechtziende en blinde mensen</w:t>
      </w:r>
    </w:p>
    <w:p w14:paraId="0F14C7C5" w14:textId="77777777" w:rsidR="00025C3B" w:rsidRDefault="00025C3B" w:rsidP="00025C3B">
      <w:hyperlink r:id="rId17" w:history="1">
        <w:r w:rsidRPr="00CF172A">
          <w:rPr>
            <w:rStyle w:val="Hyperlink"/>
          </w:rPr>
          <w:t>www.visio.org</w:t>
        </w:r>
      </w:hyperlink>
      <w:r>
        <w:t xml:space="preserve"> </w:t>
      </w:r>
    </w:p>
    <w:p w14:paraId="2B4078BB" w14:textId="77777777" w:rsidR="00025C3B" w:rsidRPr="000575DC" w:rsidRDefault="00025C3B" w:rsidP="00025C3B">
      <w:r>
        <w:t xml:space="preserve"> </w:t>
      </w:r>
    </w:p>
    <w:p w14:paraId="29999D3D" w14:textId="2E1A00CA" w:rsidR="00DD25CF" w:rsidRPr="00025C3B" w:rsidRDefault="000575DC" w:rsidP="00025C3B">
      <w:bookmarkStart w:id="0" w:name="_GoBack"/>
      <w:bookmarkEnd w:id="0"/>
      <w:r w:rsidRPr="00025C3B">
        <w:t xml:space="preserve"> </w:t>
      </w:r>
    </w:p>
    <w:sectPr w:rsidR="00DD25CF" w:rsidRPr="00025C3B"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840"/>
    <w:multiLevelType w:val="hybridMultilevel"/>
    <w:tmpl w:val="F41A0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603808"/>
    <w:multiLevelType w:val="hybridMultilevel"/>
    <w:tmpl w:val="F9E09B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4383CFA"/>
    <w:multiLevelType w:val="hybridMultilevel"/>
    <w:tmpl w:val="FC18D8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C1F5D0D"/>
    <w:multiLevelType w:val="hybridMultilevel"/>
    <w:tmpl w:val="F43C3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0E5DCC"/>
    <w:multiLevelType w:val="hybridMultilevel"/>
    <w:tmpl w:val="F4E466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41FA5D39"/>
    <w:multiLevelType w:val="hybridMultilevel"/>
    <w:tmpl w:val="18085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44391D"/>
    <w:multiLevelType w:val="hybridMultilevel"/>
    <w:tmpl w:val="4C921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703D3"/>
    <w:multiLevelType w:val="hybridMultilevel"/>
    <w:tmpl w:val="6C4E8E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7BA40342"/>
    <w:multiLevelType w:val="hybridMultilevel"/>
    <w:tmpl w:val="9E0CAA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7DDD5515"/>
    <w:multiLevelType w:val="hybridMultilevel"/>
    <w:tmpl w:val="9574E6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C3B"/>
    <w:rsid w:val="000414B3"/>
    <w:rsid w:val="000445D9"/>
    <w:rsid w:val="00045387"/>
    <w:rsid w:val="00047134"/>
    <w:rsid w:val="000575DC"/>
    <w:rsid w:val="000619B3"/>
    <w:rsid w:val="00070239"/>
    <w:rsid w:val="000910DB"/>
    <w:rsid w:val="00096E1C"/>
    <w:rsid w:val="00097567"/>
    <w:rsid w:val="000A2897"/>
    <w:rsid w:val="000B2DE9"/>
    <w:rsid w:val="000C0F82"/>
    <w:rsid w:val="000D3278"/>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semiHidden/>
    <w:unhideWhenUsed/>
    <w:rsid w:val="00057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86547515">
      <w:bodyDiv w:val="1"/>
      <w:marLeft w:val="0"/>
      <w:marRight w:val="0"/>
      <w:marTop w:val="0"/>
      <w:marBottom w:val="0"/>
      <w:divBdr>
        <w:top w:val="none" w:sz="0" w:space="0" w:color="auto"/>
        <w:left w:val="none" w:sz="0" w:space="0" w:color="auto"/>
        <w:bottom w:val="none" w:sz="0" w:space="0" w:color="auto"/>
        <w:right w:val="none" w:sz="0" w:space="0" w:color="auto"/>
      </w:divBdr>
    </w:div>
    <w:div w:id="19274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sirma.mobile.bible.android&amp;gl=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apple.com/nl/app/bijbel/id282935706"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Bijbel lezen met een toegankelijke app
Corine Blonk en Hans Segers, Koninklijke Visio
![Logio van de You Version bijbel
app](media/0f95b17ba545be77cdf7dd60288af81e.png)
Ben je slechtziend of blind en wil je graag de bijbel lezen? Veel bijbelapps
zijn helaas niet goed toegankelijk als je afhankelijk bent van spraakuitvoer,
maar de gratis Bijbelapp van YouVersion is dat wel.
In dit artikel leggen we je stap voor stap uit waar je de app kunt vinden en hoe
je de belangrijkste functies gebruikt zoals het kiezen en downloaden van een
Bijbelvertaling en het zoeken van een hoofdstuk, vers of trefwoord.
We zijn in de beschrijvingen uitgegaan van gebruik op een iPhone met VoiceOver
op iOS 17.5.1. Gebruik je geen VoiceOver, een iPad of een Android toestel, dan
is deze handleiding ook goed bruikbaar. De schermen zijn voor een groot deel
gelijk op alle toestellen, maar met name de wijze van bediening kan dan
(enigszins) afwijken. Voor Android geven we de belangrijkste verschillen in het
stappenplan aan.
# Heb ik een account nodig?
De Bijbel app is gratis en Nederlandstalig. De app maakt gebruik van een account
dat je gratis kunt aanmaken, maar dat is niet verplicht. Wel heb je meer
mogelijkheden als je een account hebt. Je kunt dan bijvoorbeeld een
Bijbelvertaling downloaden zodat je hem zonder internetverbinding overal kunt
lezen.
# Waar kan ik de Bijbel app downloaden?
In de App Store heet de app Bijbel.
In de Google Play Store heeft de app de naam Bijbel + Audio.
[Download de Bijbel app in de App
Store](https://apps.apple.com/nl/app/bijbel/id282935706)
[Download de Bijbel app in de Play
Store](https://play.google.com/store/apps/details?id=com.sirma.mobile.bible.android&amp;gl=NL)
# De Bijbel app voor de eerste keer starten
1.  Als je de app voor het eerst opent, wordt er gevraagd om in te loggen of een
    account aan te maken. Dit is niet per se nodig. Wil je geen account
    aanmaken, activeer dan rechts bovenin de knop Negeer. [Voor **Android**
    gebruikers: activeer links bovenin de Sluiten knop]
2.  Daarna wordt er gevraagd of je de tekst van de dag wilt inschakelen. Kies de
    knop: Niet nu. Vervolgens kom je in het scherm ‘Welkom bij Youversion’.
3.  Na activatie wordt een keuzemenu geopend om één van de acht Nederlandse
    bijbel vertalingen te downloaden of een andere taal in te stellen. Dit is
    niet per se nodig. Geef dan een dubbeltik rechts op het scherm om dit
    keuzemenu te sluiten. [Voor **Android** gebruikers: activeer links bovenin
    de Sluiten knop]
**Opmerking**
-   In de schermen die volgen kunnen verschillende mogelijkheden worden
    geactiveerd. Ook dan kan je de knop Negeer, of Niet nu, of Misschien later,
    activeren en op een ander moment desnoods deze opties wel activeren.
# Het hoofdscherm van de Bijbel app
Onder in het scherm vind je een Tabbladbalk met van links naar rechts vijf
tabbladen: Home, Bijbel, Leesplannen, Ontdekken en Meer. Behalve het tabblad
Bijbel, hebben de overige tabbladen bovenaan het scherm een knoppenbalk. Na
activatie van zo’n knop kan je weer uit het menu door links bovenin de Terug
knop te activeren.
De tab Meer; kent verschillende instellingen. Activeer hiervoor rechts onderaan
het scherm de tab Meer. Vervolgens activeer je onderin de lijst de optie
Instellingen. Er verschijnt nu een lijst met allerlei opties, bijvoorbeeld
Account aanmaken, Taal, Lettergrootte aanpassen enzovoorts. Sluit dit menu door
linksboven de knop Terug te activeren. Voor de andere opties die de tab Meer,
biedt moet je eerst een gratis account aanmaken.
Mocht je tijdens het gebruik op het scherm een tip krijgen, kies dan de knop
Negeer tip of Niet nu om bij de menu knoppen te kunnen komen. Met VoiceOver kun
je ook met twee vingers heen en weer vegen of de letter Z op het scherm
schrijven om dat venster te sluiten.
# 
# Hoe kan ik een andere Bijbelvertaling kiezen?
Na installatie van de app is de Bijbelvertaling HTB actief.
Je kunt kiezen uit verschillende vertalingen zoals NBG51 of Het Boek.
1.  Activeer onderin het scherm de Tab Bijbel.
2.  Activeer bovenin het scherm de knop HTB. Een lijst met bijbel vertalingen
    wordt getoond.
    Veeg naar rechts onder de kop Recent gebruikt, hoor je welke vertaling je nu
    gebruikt. In de lijst daaronder, hoor je welke vertalingen er beschikbaar
    zijn. Naast elke Bijbelvertaling staat een download knop. Activeer deze knop
    nu niet. Veeg nu telkens naar rechts. Je hoort steeds een andere
    Bijbelvertaling.
3.  Maak een keuze uit de aangeboden vertalingen en activeer deze.
4.  Je kunt nu deze vertaling lezen, maar daar heb je wel een internetverbinding
    voor nodig.
# Kan ik een Bijbelvertaling downloaden?
Wanneer je de Bijbel wil lezen op een plek waar geen internetverbinding aanwezig
is, is het handig om de bijbel vooraf eerst te downloaden.
Je kan de bijbel in de betreffende vertaling dan offline lezen, dus zonder
gebruik te hoeven maken van internet.
Om de meeste vertalingen te kunnen downloaden, heb je een account nodig. Hoe je
een account aanmaakt lees je in het volgende hoofdstuk.
1.  Als je een account hebt, zorg dat je ingelogd bent.
    Activeer de knop Downloaden. Deze vind je rechts naast de naam van de
    Bijbelvertaling. [Voor **Android** gebruikers: veeg naar rechts en activeer
    de Informatie knop, daarna activeer je de Downloaden knop.]
2.  In sommige gevallen moet je nogmaals de knop Downloaden en Akkoord knop
    activeren.
3.  Je komt terug in de lijst met de Bijbelvertalingen. [Voor **Android**
    gebruikers, activeer je linksboven de Terug knop om terug te keren naar de
    lijst met Bijbelvertalingen]
4.  Activeer de zojuist gedownloade Bijbelvertaling.
# Hoe kan ik een account aanmaken?
Wanneer je gebruik wil maken van alle opties is het noodzakelijk om een account
aan te maken.
1.  Open indien nodig, de Bijbel app.
2.  Activeer rechts onderin het scherm de Tab: Meer.
3.  Activeer de knop: Maak account aan. [**Android** gebruikers: activeer de
    knop Inloggen en daarna de knop Maak een gratis account aan]
4.  Kies de optie waarmee je verder wilt gaan om een account aan te maken. Dit
    kan met je Apple-, Google-, FaceBook of E-mail account.
**Inloggen met Google account.**
1.  In dit stappenplan kiezen we de optie Ga Verder Met Google.
2.  Activeer de knop Ga door.
3.  Selecteer een account om door te gaan naar You Version, en activeer het
    account.
4.  Je gaat automatisch akkoord met het Privacy beleid.
5.  Zodra je account is aangemaakt komt je weer terug op het scherm van het
    tabblad Meer.
**Inloggen met je e-mailadres**
1.  In dit stappenplan kiezen we de optie Ga Verder Met E-mail.
2.  Zodra je deze optie activeert hoor je eerst het Privacy beleid.
3.  Als dit is voorgelezen kan je een schakelaar activeren als je zo nu en dan
    e-mails wil ontvangen over updates. Dit hoeft niet per se.
4.  Zet vervolgens de schakelaar Aan; om Akkoord te gaan met het privacy beleid.
5.  Activeer de knop Ga door.
6.  Vul je voornaam, achternaam, e-mailadres en wachtwoord in om een account aan
    te maken.
7.  Activeer de knop Ga Door.
8.  Zodra je account is aangemaakt komt je weer terug op het scherm van het
    tabblad Meer.
**Opmerking**
-   Wil je tijdens het aanmaken een ander account kiezen of geen account
    aanmaken, activeer dan linksboven de knop Terug. Activeer daarna een ander
    account of activeer rechtsboven de knop X, om terug te keren naar het
    tabblad Meer. [**Android** gebruikers: de genoemde knoppen staan links
    bovenin.]
# Hoe kan ik een Bijbelboek en hoofdstuk kiezen?
1.  Open indien nodig, de Bijbel app.
2.  Activeer onderaan het scherm de Tab Bijbel. Linksboven staat de knop
    Hoofdstuk. Rechts ernaast een knop met de vertaling versie van het
    Bijbelboek.
3.  Om de versie van het Bijbelboek te wijzigen, activeer de knop van het
    Bijbelboek. Een keuzelijst met versies wordt geopend.
4.  Veeg telkens naar rechts of ga met één vinger van boven in het midden van
    het scherm langzaam naar beneden. Je hoort eerst de recente versie en daarna
    telkens een andere versie.
5.  Activeer de versie van jouw keuze. De focus staat nu linksboven op de knop
    Hoofdstuk. Je hoort welk hoofdstuk actief is, bijvoorbeeld Johannes.
6.  Om een ander hoofdstuk te kiezen, activeer de knop Hoofdstuk. [**Android**
    gebruikers: deze knop staat onderin op het scherm, activeer deze knop en
    veeg vervolgens naar rechts om een hoofdstuk te kiezen en activeren, daarna
    selecteer en activeer je een vers op dezelfde manier.]
7.  Veeg naar rechts tot je het geselecteerde hoofdstuk hoort, Johannes.
8.  Veeg met één vinger omhoog of omlaag door de lijst met hoofdstukken. Je
    hoort bijvoorbeeld Lukas.
9.  Juiste hoofdstuk gevonden, veeg naar rechts. Je hoort nu ‘Kies een
    onderdeel’.
10. Veeg met één vinger omhoog of omlaag door de lijst met Onderdelen.
11. Juiste onderdeel gevonden, veeg naar rechts. Je hoort bijvoorbeeld: Ga naar
    Lukas 3; knop.
12. Activeer deze knop. Het Bijbelboek, hoofdstuk en juiste onderdeel staat nu
    op je scherm.
13. Veeg naar rechts tot je de titel van het onderdeel hoort.
14. Veeg met twee vingers omlaag om de tekst te laten voorlezen.
15. Met een tik met twee vingers op het scherm kan je het voorlezen pauzeren en
    hervatten.
**Opmerking**
-   Let op, als je geen VoiceOver gebruikt worden de lijst met hoofdstukken
    anders weergegeven.
-   Onderaan het scherm, net boven de Tabbladbalk, vind je links en rechts een
    knop Vorig en Volgend hoofdstuk.
-   Bij sommige vertalingen kun je de ingebouwde voorlezer gebruiken, deze
    voorleesknop staat bij de tekst onder in beeld.
-   Tijdens het kiezen van een hoofdstuk kun je kiezen hoe deze lijst wordt
    gesorteerd. Onderin het scherm staan twee knoppen Traditioneel en
    Alfabetisch. Standaard staat de lijst gesorteerd in versie
    Traditioneel.[**Android** gebruikers hebben deze keuze niet]
# Kan ik een Bijbelvers of andere tekst zoeken?
In dit voorbeeld zoeken we een Bijbelvers.
1.  Open indien nodig, de Bijbel app.
2.  Activeer onderin de Tab Ontdekken
3.  Activeer bovenin beeld het zoekveld. Het toetsenbordscherm verschijnt. Maak
    indien nodig het zoekveld eerst leeg.
4.  Typ of dicteer achtereenvolgens: de naam van het boek gevolgd door een
    spatie, het cijfer van het hoofdstuk gevolgd door een dubbele punt, en
    tenslotte het cijfer van het vers.
    Je typt dus bijvoorbeeld: Johannes 3:16
5.  Activeer de ENTER, Return, Ga of Zoeken knop op het toetsenbord.
6.  Veeg door de resultatenlijst. In veel gevallen zal het juiste vers met tekst
    bovenaan de lijst staan. Activeer het juiste zoekresultaat.
    **Opmerking**: als je naar rechts veegt, hoor je eerst een behoorlijk aantal
    knoppen, je kan ook 1 vinger bovenaan op het scherm zetten en langzaam naar
    beneden bewegen tot je het gewenste zoekresultaat hoort. Activeer vervolgens
    het juiste zoekresultaat.
1.  Je kan het vers laten voorlezen en daaronder vind je opties om bijvoorbeeld
    naar dit hoofdstuk te gaan.
**Opmerking**
-   Op dezelfde manier kan je ook zoeken op een naam of een ander trefwoord.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08-05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5D93-8F79-4056-A8A8-EDAABB6010AF}"/>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infopath/2007/PartnerControl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http://schemas.microsoft.com/office/2006/metadata/properti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9AD2F26C-AC2E-4D7B-8C7F-A1184DD9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684</Words>
  <Characters>9264</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Bijbel lezen met een toegankelijke app</vt:lpstr>
      <vt:lpstr>Vrij Model</vt:lpstr>
    </vt:vector>
  </TitlesOfParts>
  <Company>Koninklijke Visio</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ijbel lezen met een toegankelijke app</dc:title>
  <dc:creator>Marc Stovers</dc:creator>
  <cp:lastModifiedBy>Obbe Albers</cp:lastModifiedBy>
  <cp:revision>15</cp:revision>
  <dcterms:created xsi:type="dcterms:W3CDTF">2018-01-03T11:33:00Z</dcterms:created>
  <dcterms:modified xsi:type="dcterms:W3CDTF">2024-08-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5;#Tablet:Apple iPad|3a4161e3-4ae2-4bec-ad7f-6d7cf07efabf;#100;#Tablet|26e90282-5609-4f2e-989f-fd518e2a35e5;#120;#Android|ed56c463-3db6-405a-8dca-37fc7798d062;#121;#Android|1f416355-3b60-4233-8cab-329b696c7964</vt:lpwstr>
  </property>
  <property fmtid="{D5CDD505-2E9C-101B-9397-08002B2CF9AE}" pid="12" name="Bijlage">
    <vt:bool>false</vt:bool>
  </property>
  <property fmtid="{D5CDD505-2E9C-101B-9397-08002B2CF9AE}" pid="13" name="MediaServiceImageTags">
    <vt:lpwstr/>
  </property>
</Properties>
</file>